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E6521" w14:textId="77777777" w:rsidR="005414BA" w:rsidRPr="00C51926" w:rsidRDefault="005414BA" w:rsidP="00750B6E">
      <w:pPr>
        <w:jc w:val="both"/>
        <w:rPr>
          <w:lang w:val="en-GB"/>
        </w:rPr>
      </w:pPr>
    </w:p>
    <w:p w14:paraId="75F3C6CE" w14:textId="77777777" w:rsidR="00FC014C" w:rsidRPr="00C51926" w:rsidRDefault="00FC014C" w:rsidP="00750B6E">
      <w:pPr>
        <w:jc w:val="both"/>
        <w:rPr>
          <w:lang w:val="en-GB"/>
        </w:rPr>
      </w:pPr>
    </w:p>
    <w:p w14:paraId="4D1165ED" w14:textId="77777777" w:rsidR="00FC014C" w:rsidRPr="00C51926" w:rsidRDefault="00FC014C" w:rsidP="00750B6E">
      <w:pPr>
        <w:jc w:val="both"/>
        <w:rPr>
          <w:lang w:val="en-GB"/>
        </w:rPr>
      </w:pPr>
    </w:p>
    <w:p w14:paraId="6230D7AC" w14:textId="77777777" w:rsidR="00FC014C" w:rsidRPr="00C51926" w:rsidRDefault="00FC014C" w:rsidP="00750B6E">
      <w:pPr>
        <w:jc w:val="both"/>
        <w:rPr>
          <w:lang w:val="en-GB"/>
        </w:rPr>
      </w:pPr>
    </w:p>
    <w:p w14:paraId="57E227B6" w14:textId="77777777" w:rsidR="006B31FA" w:rsidRPr="00C51926" w:rsidRDefault="006B31FA" w:rsidP="00750B6E">
      <w:pPr>
        <w:pStyle w:val="Ttulo"/>
        <w:jc w:val="both"/>
        <w:rPr>
          <w:lang w:val="en-GB"/>
        </w:rPr>
      </w:pPr>
    </w:p>
    <w:p w14:paraId="4CEEABF1" w14:textId="77777777" w:rsidR="00FC014C" w:rsidRPr="00C51926" w:rsidRDefault="00FC014C" w:rsidP="00FC014C">
      <w:pPr>
        <w:rPr>
          <w:lang w:val="en-GB"/>
        </w:rPr>
      </w:pPr>
    </w:p>
    <w:p w14:paraId="372F95A6" w14:textId="77777777" w:rsidR="00912580" w:rsidRPr="00C51926" w:rsidRDefault="00912580" w:rsidP="00750B6E">
      <w:pPr>
        <w:jc w:val="both"/>
        <w:rPr>
          <w:lang w:val="en-GB"/>
        </w:rPr>
      </w:pPr>
    </w:p>
    <w:p w14:paraId="00AC789A" w14:textId="77777777" w:rsidR="00912580" w:rsidRPr="00C51926" w:rsidRDefault="00912580" w:rsidP="00750B6E">
      <w:pPr>
        <w:jc w:val="both"/>
        <w:rPr>
          <w:lang w:val="en-GB"/>
        </w:rPr>
      </w:pPr>
    </w:p>
    <w:p w14:paraId="1BAA5600" w14:textId="71229CB1" w:rsidR="004E4886" w:rsidRPr="00C51926" w:rsidRDefault="006B31FA" w:rsidP="00A61A65">
      <w:pPr>
        <w:pStyle w:val="Ttulo"/>
        <w:jc w:val="center"/>
        <w:rPr>
          <w:lang w:val="en-GB"/>
        </w:rPr>
      </w:pPr>
      <w:r w:rsidRPr="00C51926">
        <w:rPr>
          <w:lang w:val="en-GB"/>
        </w:rPr>
        <w:t>NGI Sargasso</w:t>
      </w:r>
    </w:p>
    <w:p w14:paraId="015DC0C7" w14:textId="77777777" w:rsidR="006B31FA" w:rsidRPr="00C51926" w:rsidRDefault="006B31FA" w:rsidP="00A61A65">
      <w:pPr>
        <w:jc w:val="center"/>
        <w:rPr>
          <w:lang w:val="en-GB"/>
        </w:rPr>
      </w:pPr>
    </w:p>
    <w:p w14:paraId="71CB2525" w14:textId="77777777" w:rsidR="00FC014C" w:rsidRPr="00C51926" w:rsidRDefault="00FC014C" w:rsidP="00A61A65">
      <w:pPr>
        <w:jc w:val="center"/>
        <w:rPr>
          <w:lang w:val="en-GB"/>
        </w:rPr>
      </w:pPr>
    </w:p>
    <w:p w14:paraId="1B4A4640" w14:textId="77777777" w:rsidR="00FC014C" w:rsidRPr="00C51926" w:rsidRDefault="00FC014C" w:rsidP="00A61A65">
      <w:pPr>
        <w:jc w:val="center"/>
        <w:rPr>
          <w:lang w:val="en-GB"/>
        </w:rPr>
      </w:pPr>
    </w:p>
    <w:p w14:paraId="3D53B3B8" w14:textId="77777777" w:rsidR="00FC014C" w:rsidRPr="00C51926" w:rsidRDefault="00FC014C" w:rsidP="00A61A65">
      <w:pPr>
        <w:jc w:val="center"/>
        <w:rPr>
          <w:lang w:val="en-GB"/>
        </w:rPr>
      </w:pPr>
    </w:p>
    <w:p w14:paraId="05AB6766" w14:textId="2F2BEB70" w:rsidR="004E4886" w:rsidRPr="00C51926" w:rsidRDefault="006B31FA" w:rsidP="00A61A65">
      <w:pPr>
        <w:pStyle w:val="Ttulo"/>
        <w:jc w:val="center"/>
        <w:rPr>
          <w:b/>
          <w:bCs/>
          <w:sz w:val="40"/>
          <w:szCs w:val="40"/>
          <w:lang w:val="en-GB"/>
        </w:rPr>
      </w:pPr>
      <w:bookmarkStart w:id="0" w:name="_1e6ina1dc93w" w:colFirst="0" w:colLast="0"/>
      <w:bookmarkEnd w:id="0"/>
      <w:r w:rsidRPr="00C51926">
        <w:rPr>
          <w:sz w:val="40"/>
          <w:szCs w:val="40"/>
          <w:lang w:val="en-GB"/>
        </w:rPr>
        <w:t>Call for evaluators</w:t>
      </w:r>
      <w:r w:rsidR="00DB350F" w:rsidRPr="00C51926">
        <w:rPr>
          <w:sz w:val="40"/>
          <w:szCs w:val="40"/>
          <w:lang w:val="en-GB"/>
        </w:rPr>
        <w:t xml:space="preserve"> – Application Form</w:t>
      </w:r>
    </w:p>
    <w:p w14:paraId="66CFA5FB" w14:textId="4C788515" w:rsidR="0004585D" w:rsidRPr="00C51926" w:rsidRDefault="0004585D">
      <w:pPr>
        <w:rPr>
          <w:lang w:val="en-GB"/>
        </w:rPr>
      </w:pPr>
      <w:r w:rsidRPr="00C51926">
        <w:rPr>
          <w:lang w:val="en-GB"/>
        </w:rPr>
        <w:br w:type="page"/>
      </w:r>
    </w:p>
    <w:p w14:paraId="294F7DE5" w14:textId="77777777" w:rsidR="00AB18B8" w:rsidRPr="00C51926" w:rsidRDefault="00AB18B8" w:rsidP="00DB350F">
      <w:pPr>
        <w:pStyle w:val="Ttulo1"/>
        <w:numPr>
          <w:ilvl w:val="0"/>
          <w:numId w:val="2"/>
        </w:numPr>
        <w:ind w:left="360"/>
        <w:rPr>
          <w:lang w:val="en-GB"/>
        </w:rPr>
      </w:pPr>
      <w:bookmarkStart w:id="1" w:name="_Toc161246497"/>
      <w:r w:rsidRPr="00C51926">
        <w:rPr>
          <w:lang w:val="en-GB"/>
        </w:rPr>
        <w:lastRenderedPageBreak/>
        <w:t>General information</w:t>
      </w:r>
      <w:bookmarkEnd w:id="1"/>
    </w:p>
    <w:p w14:paraId="699D86D7" w14:textId="77777777" w:rsidR="00AB18B8" w:rsidRPr="00C51926" w:rsidRDefault="00AB18B8" w:rsidP="00DB350F">
      <w:pPr>
        <w:pStyle w:val="Ttulo2"/>
        <w:numPr>
          <w:ilvl w:val="1"/>
          <w:numId w:val="2"/>
        </w:numPr>
        <w:rPr>
          <w:lang w:val="en-GB"/>
        </w:rPr>
      </w:pPr>
      <w:bookmarkStart w:id="2" w:name="_60pa51n8tlxl" w:colFirst="0" w:colLast="0"/>
      <w:bookmarkStart w:id="3" w:name="_Toc161246498"/>
      <w:bookmarkEnd w:id="2"/>
      <w:r w:rsidRPr="00C51926">
        <w:rPr>
          <w:lang w:val="en-GB"/>
        </w:rPr>
        <w:t>Personal data</w:t>
      </w:r>
      <w:bookmarkEnd w:id="3"/>
    </w:p>
    <w:p w14:paraId="5B4ADF57" w14:textId="77777777" w:rsidR="00AB18B8" w:rsidRPr="00C51926" w:rsidRDefault="00AB18B8" w:rsidP="00DB350F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bookmarkStart w:id="4" w:name="_pborqy20w8nh" w:colFirst="0" w:colLast="0"/>
      <w:bookmarkEnd w:id="4"/>
      <w:r w:rsidRPr="00C51926">
        <w:rPr>
          <w:color w:val="002060"/>
          <w:lang w:val="en-GB"/>
        </w:rPr>
        <w:t xml:space="preserve">Name*: </w:t>
      </w:r>
    </w:p>
    <w:p w14:paraId="3161F2D6" w14:textId="584C0EA1" w:rsidR="003622FB" w:rsidRPr="00C51926" w:rsidRDefault="00AB18B8" w:rsidP="00D9217A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Surname*: </w:t>
      </w:r>
    </w:p>
    <w:p w14:paraId="2D26203E" w14:textId="47C45C4F" w:rsidR="003622FB" w:rsidRPr="00C51926" w:rsidRDefault="003622FB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Phone number (incl. country code)*:</w:t>
      </w:r>
    </w:p>
    <w:p w14:paraId="20083C12" w14:textId="4EC1F9AA" w:rsidR="00AB18B8" w:rsidRPr="00C51926" w:rsidRDefault="00AB18B8" w:rsidP="00DB350F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Country</w:t>
      </w:r>
      <w:r w:rsidR="00F16246" w:rsidRPr="00C51926">
        <w:rPr>
          <w:color w:val="002060"/>
          <w:lang w:val="en-GB"/>
        </w:rPr>
        <w:t xml:space="preserve"> of residence</w:t>
      </w:r>
      <w:r w:rsidRPr="00C51926">
        <w:rPr>
          <w:color w:val="002060"/>
          <w:lang w:val="en-GB"/>
        </w:rPr>
        <w:t xml:space="preserve">*: </w:t>
      </w:r>
    </w:p>
    <w:p w14:paraId="76F55048" w14:textId="77777777" w:rsidR="00AB18B8" w:rsidRPr="00C51926" w:rsidRDefault="00AB18B8" w:rsidP="00DB350F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Nationality*:</w:t>
      </w:r>
    </w:p>
    <w:p w14:paraId="3C15E0E1" w14:textId="3770BE91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Gender (female/male/</w:t>
      </w:r>
      <w:r w:rsidR="00FD43E6" w:rsidRPr="00C51926">
        <w:rPr>
          <w:color w:val="002060"/>
          <w:lang w:val="en-GB"/>
        </w:rPr>
        <w:t>other</w:t>
      </w:r>
      <w:r w:rsidRPr="00C51926">
        <w:rPr>
          <w:color w:val="002060"/>
          <w:lang w:val="en-GB"/>
        </w:rPr>
        <w:t xml:space="preserve">)*: </w:t>
      </w:r>
    </w:p>
    <w:p w14:paraId="2E60E1FE" w14:textId="77777777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D number/VAT nr.*:</w:t>
      </w:r>
    </w:p>
    <w:p w14:paraId="59C86950" w14:textId="77777777" w:rsidR="00AB18B8" w:rsidRPr="00C51926" w:rsidRDefault="00AB18B8" w:rsidP="00DB350F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LinkedIn profile*: </w:t>
      </w:r>
    </w:p>
    <w:p w14:paraId="5AFF0ED8" w14:textId="5DFF63A5" w:rsidR="003622FB" w:rsidRPr="00C51926" w:rsidRDefault="003622FB" w:rsidP="00DB350F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GitHub profile:</w:t>
      </w:r>
    </w:p>
    <w:p w14:paraId="787D17C6" w14:textId="77777777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s your profile more technical or business?*</w:t>
      </w:r>
    </w:p>
    <w:p w14:paraId="7205EE7A" w14:textId="77777777" w:rsidR="00AB18B8" w:rsidRPr="00C51926" w:rsidRDefault="00AB18B8" w:rsidP="00DB350F">
      <w:pPr>
        <w:pStyle w:val="Prrafodelista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Business profile</w:t>
      </w:r>
    </w:p>
    <w:p w14:paraId="689ABFB8" w14:textId="77777777" w:rsidR="00AB18B8" w:rsidRPr="00C51926" w:rsidRDefault="00AB18B8" w:rsidP="00DB350F">
      <w:pPr>
        <w:pStyle w:val="Prrafodelista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Technical profile</w:t>
      </w:r>
    </w:p>
    <w:p w14:paraId="13B9EA5C" w14:textId="77777777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Organization’s legal name*: (In case you are self-employed please indicate as well)</w:t>
      </w:r>
    </w:p>
    <w:p w14:paraId="3989115A" w14:textId="69C56597" w:rsidR="00AB18B8" w:rsidRPr="00C51926" w:rsidRDefault="00AB18B8" w:rsidP="00AB18B8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Type of affiliation*: </w:t>
      </w:r>
    </w:p>
    <w:p w14:paraId="2ED3A9A8" w14:textId="77777777" w:rsidR="00C51926" w:rsidRPr="00C51926" w:rsidRDefault="00C51926" w:rsidP="00C5192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Graduate studies*: </w:t>
      </w:r>
    </w:p>
    <w:p w14:paraId="41F99840" w14:textId="0CFB8E3E" w:rsidR="00FC014C" w:rsidRPr="00C51926" w:rsidRDefault="00C51926" w:rsidP="00C5192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Post graduate studies*:</w:t>
      </w:r>
    </w:p>
    <w:p w14:paraId="5A6B8A34" w14:textId="6F793726" w:rsidR="00AB18B8" w:rsidRPr="00C51926" w:rsidRDefault="00AB18B8" w:rsidP="00DB350F">
      <w:pPr>
        <w:pStyle w:val="Ttulo1"/>
        <w:numPr>
          <w:ilvl w:val="0"/>
          <w:numId w:val="2"/>
        </w:numPr>
        <w:ind w:left="360"/>
        <w:rPr>
          <w:lang w:val="en-GB"/>
        </w:rPr>
      </w:pPr>
      <w:r w:rsidRPr="00C51926">
        <w:rPr>
          <w:lang w:val="en-GB"/>
        </w:rPr>
        <w:t>NGI</w:t>
      </w:r>
      <w:r w:rsidR="000A0BB6" w:rsidRPr="00C51926">
        <w:rPr>
          <w:lang w:val="en-GB"/>
        </w:rPr>
        <w:t xml:space="preserve"> and technical</w:t>
      </w:r>
      <w:r w:rsidRPr="00C51926">
        <w:rPr>
          <w:lang w:val="en-GB"/>
        </w:rPr>
        <w:t xml:space="preserve"> Experience</w:t>
      </w:r>
    </w:p>
    <w:p w14:paraId="147CB753" w14:textId="619E258B" w:rsidR="00AB18B8" w:rsidRPr="00C51926" w:rsidRDefault="00AB18B8" w:rsidP="00FC014C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bookmarkStart w:id="5" w:name="_hskddditczd9"/>
      <w:bookmarkStart w:id="6" w:name="_khd7ymfdcex9"/>
      <w:bookmarkEnd w:id="5"/>
      <w:bookmarkEnd w:id="6"/>
      <w:r w:rsidRPr="00C51926">
        <w:rPr>
          <w:color w:val="002060"/>
          <w:lang w:val="en-GB"/>
        </w:rPr>
        <w:t>Experience related to the</w:t>
      </w:r>
      <w:bookmarkStart w:id="7" w:name="_lzu1m8nt246k"/>
      <w:bookmarkStart w:id="8" w:name="_5dz4uj1lzxuo"/>
      <w:bookmarkEnd w:id="7"/>
      <w:bookmarkEnd w:id="8"/>
      <w:r w:rsidRPr="00C51926">
        <w:rPr>
          <w:color w:val="002060"/>
          <w:lang w:val="en-GB"/>
        </w:rPr>
        <w:t xml:space="preserve"> Area(s) of knowledge in which you have experience and/or you </w:t>
      </w:r>
      <w:r w:rsidR="5A8B7D5A" w:rsidRPr="00C51926">
        <w:rPr>
          <w:color w:val="002060"/>
          <w:lang w:val="en-GB"/>
        </w:rPr>
        <w:t xml:space="preserve">have </w:t>
      </w:r>
      <w:r w:rsidRPr="00C51926">
        <w:rPr>
          <w:color w:val="002060"/>
          <w:lang w:val="en-GB"/>
        </w:rPr>
        <w:t>work</w:t>
      </w:r>
      <w:r w:rsidR="6D04370E" w:rsidRPr="00C51926">
        <w:rPr>
          <w:color w:val="002060"/>
          <w:lang w:val="en-GB"/>
        </w:rPr>
        <w:t>ed</w:t>
      </w:r>
      <w:r w:rsidRPr="00C51926">
        <w:rPr>
          <w:color w:val="002060"/>
          <w:lang w:val="en-GB"/>
        </w:rPr>
        <w:t xml:space="preserve"> with</w:t>
      </w:r>
      <w:r w:rsidR="000A0BB6" w:rsidRPr="00C51926">
        <w:rPr>
          <w:color w:val="002060"/>
          <w:lang w:val="en-GB"/>
        </w:rPr>
        <w:t>*</w:t>
      </w:r>
      <w:r w:rsidRPr="00C51926">
        <w:rPr>
          <w:color w:val="002060"/>
          <w:lang w:val="en-GB"/>
        </w:rPr>
        <w:t>:</w:t>
      </w:r>
    </w:p>
    <w:p w14:paraId="0F91B064" w14:textId="77777777" w:rsidR="00AB18B8" w:rsidRPr="00C51926" w:rsidRDefault="00AB18B8" w:rsidP="00DB350F">
      <w:pPr>
        <w:pStyle w:val="Prrafodelista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Trust</w:t>
      </w:r>
    </w:p>
    <w:p w14:paraId="63289982" w14:textId="77777777" w:rsidR="00AB18B8" w:rsidRPr="00C51926" w:rsidRDefault="00AB18B8" w:rsidP="00DB350F">
      <w:pPr>
        <w:pStyle w:val="Prrafodelista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Data sovereignty</w:t>
      </w:r>
    </w:p>
    <w:p w14:paraId="2795FE5F" w14:textId="77777777" w:rsidR="00AB18B8" w:rsidRPr="00C51926" w:rsidRDefault="00AB18B8" w:rsidP="00DB350F">
      <w:pPr>
        <w:pStyle w:val="Prrafodelista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Digital identity</w:t>
      </w:r>
    </w:p>
    <w:p w14:paraId="404C5CCD" w14:textId="77777777" w:rsidR="00AB18B8" w:rsidRPr="00C51926" w:rsidRDefault="00AB18B8" w:rsidP="00DB350F">
      <w:pPr>
        <w:pStyle w:val="Prrafodelista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Internet architecture and renovation</w:t>
      </w:r>
    </w:p>
    <w:p w14:paraId="4C90F997" w14:textId="77777777" w:rsidR="00AB18B8" w:rsidRPr="00C51926" w:rsidRDefault="00AB18B8" w:rsidP="00DB350F">
      <w:pPr>
        <w:pStyle w:val="Prrafodelista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Decentralised technologies</w:t>
      </w:r>
    </w:p>
    <w:p w14:paraId="70C3FCE1" w14:textId="77777777" w:rsidR="00AB18B8" w:rsidRPr="00C51926" w:rsidRDefault="00AB18B8" w:rsidP="00DB350F">
      <w:pPr>
        <w:pStyle w:val="Prrafodelista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New Internet Commons</w:t>
      </w:r>
    </w:p>
    <w:p w14:paraId="29C93A94" w14:textId="77777777" w:rsidR="00AB18B8" w:rsidRPr="00C51926" w:rsidRDefault="00AB18B8" w:rsidP="00DB350F">
      <w:pPr>
        <w:pStyle w:val="Prrafodelista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Other, please specify</w:t>
      </w:r>
    </w:p>
    <w:p w14:paraId="27D8F68A" w14:textId="192567F3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Experience related to the Baseline technology(</w:t>
      </w:r>
      <w:proofErr w:type="spellStart"/>
      <w:r w:rsidRPr="00C51926">
        <w:rPr>
          <w:color w:val="002060"/>
          <w:lang w:val="en-GB"/>
        </w:rPr>
        <w:t>ies</w:t>
      </w:r>
      <w:proofErr w:type="spellEnd"/>
      <w:r w:rsidRPr="00C51926">
        <w:rPr>
          <w:color w:val="002060"/>
          <w:lang w:val="en-GB"/>
        </w:rPr>
        <w:t>) in which you have experience and/or you</w:t>
      </w:r>
      <w:r w:rsidR="61950448" w:rsidRPr="00C51926">
        <w:rPr>
          <w:color w:val="002060"/>
          <w:lang w:val="en-GB"/>
        </w:rPr>
        <w:t xml:space="preserve"> have</w:t>
      </w:r>
      <w:r w:rsidRPr="00C51926">
        <w:rPr>
          <w:color w:val="002060"/>
          <w:lang w:val="en-GB"/>
        </w:rPr>
        <w:t xml:space="preserve"> work</w:t>
      </w:r>
      <w:r w:rsidR="1AF8CC34" w:rsidRPr="00C51926">
        <w:rPr>
          <w:color w:val="002060"/>
          <w:lang w:val="en-GB"/>
        </w:rPr>
        <w:t>ed</w:t>
      </w:r>
      <w:r w:rsidRPr="00C51926">
        <w:rPr>
          <w:color w:val="002060"/>
          <w:lang w:val="en-GB"/>
        </w:rPr>
        <w:t xml:space="preserve"> with</w:t>
      </w:r>
      <w:r w:rsidR="000A0BB6" w:rsidRPr="00C51926">
        <w:rPr>
          <w:color w:val="002060"/>
          <w:lang w:val="en-GB"/>
        </w:rPr>
        <w:t>*</w:t>
      </w:r>
      <w:r w:rsidRPr="00C51926">
        <w:rPr>
          <w:color w:val="002060"/>
          <w:lang w:val="en-GB"/>
        </w:rPr>
        <w:t>:</w:t>
      </w:r>
    </w:p>
    <w:p w14:paraId="4976DD81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Data</w:t>
      </w:r>
    </w:p>
    <w:p w14:paraId="701C81BD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Blockchain and DLTs</w:t>
      </w:r>
    </w:p>
    <w:p w14:paraId="10AA34BC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Artificial Intelligence</w:t>
      </w:r>
    </w:p>
    <w:p w14:paraId="6CB5DA8C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Cybersecurity</w:t>
      </w:r>
    </w:p>
    <w:p w14:paraId="178E2D4A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6G &amp; Novel Networks</w:t>
      </w:r>
    </w:p>
    <w:p w14:paraId="446C303F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proofErr w:type="gramStart"/>
      <w:r w:rsidRPr="00C51926">
        <w:rPr>
          <w:lang w:val="en-GB"/>
        </w:rPr>
        <w:t>Open source</w:t>
      </w:r>
      <w:proofErr w:type="gramEnd"/>
      <w:r w:rsidRPr="00C51926">
        <w:rPr>
          <w:lang w:val="en-GB"/>
        </w:rPr>
        <w:t xml:space="preserve"> hardware &amp; software</w:t>
      </w:r>
    </w:p>
    <w:p w14:paraId="0583BBDB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Software architecture</w:t>
      </w:r>
    </w:p>
    <w:p w14:paraId="29CA614E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lastRenderedPageBreak/>
        <w:t>IoT</w:t>
      </w:r>
    </w:p>
    <w:p w14:paraId="5403AF46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Other, please specify</w:t>
      </w:r>
    </w:p>
    <w:p w14:paraId="2C67E447" w14:textId="5D5DF428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Please detail your expertise related to the NGI Sargasso areas of knowledge and baseline technologies*:</w:t>
      </w:r>
      <w:r w:rsidR="16886609" w:rsidRPr="00C51926">
        <w:rPr>
          <w:color w:val="002060"/>
          <w:lang w:val="en-GB"/>
        </w:rPr>
        <w:t xml:space="preserve"> </w:t>
      </w:r>
      <w:r w:rsidR="002C1506">
        <w:rPr>
          <w:color w:val="002060"/>
          <w:lang w:val="en-GB"/>
        </w:rPr>
        <w:t xml:space="preserve"> (max 1000 characters)</w:t>
      </w:r>
    </w:p>
    <w:p w14:paraId="28AD3516" w14:textId="78694B1D" w:rsidR="00AB18B8" w:rsidRPr="00C51926" w:rsidRDefault="16886609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Do you count with </w:t>
      </w:r>
      <w:r w:rsidR="0223D348" w:rsidRPr="00C51926">
        <w:rPr>
          <w:color w:val="002060"/>
          <w:lang w:val="en-GB"/>
        </w:rPr>
        <w:t>p</w:t>
      </w:r>
      <w:r w:rsidR="00AB18B8" w:rsidRPr="00C51926">
        <w:rPr>
          <w:color w:val="002060"/>
          <w:lang w:val="en-GB"/>
        </w:rPr>
        <w:t>revious experience evaluating Horizon Europe project</w:t>
      </w:r>
      <w:r w:rsidR="55DF555B" w:rsidRPr="00C51926">
        <w:rPr>
          <w:color w:val="002060"/>
          <w:lang w:val="en-GB"/>
        </w:rPr>
        <w:t>s</w:t>
      </w:r>
      <w:r w:rsidR="00AB18B8" w:rsidRPr="00C51926">
        <w:rPr>
          <w:color w:val="002060"/>
          <w:lang w:val="en-GB"/>
        </w:rPr>
        <w:t>?</w:t>
      </w:r>
      <w:r w:rsidR="000A0BB6" w:rsidRPr="00C51926">
        <w:rPr>
          <w:color w:val="002060"/>
          <w:lang w:val="en-GB"/>
        </w:rPr>
        <w:t xml:space="preserve"> *</w:t>
      </w:r>
    </w:p>
    <w:p w14:paraId="17DA56CD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Yes</w:t>
      </w:r>
    </w:p>
    <w:p w14:paraId="2E40A6BA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No</w:t>
      </w:r>
    </w:p>
    <w:p w14:paraId="01490684" w14:textId="77777777" w:rsidR="00AB18B8" w:rsidRPr="00C51926" w:rsidRDefault="00AB18B8" w:rsidP="00D9217A">
      <w:pPr>
        <w:pStyle w:val="Prrafodelista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f yes, which?</w:t>
      </w:r>
    </w:p>
    <w:p w14:paraId="698B9A5E" w14:textId="7A739509" w:rsidR="00AB18B8" w:rsidRPr="00C51926" w:rsidRDefault="134DFE4A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Do you count with </w:t>
      </w:r>
      <w:r w:rsidR="47703E49" w:rsidRPr="00C51926">
        <w:rPr>
          <w:color w:val="002060"/>
          <w:lang w:val="en-GB"/>
        </w:rPr>
        <w:t>p</w:t>
      </w:r>
      <w:r w:rsidR="00AB18B8" w:rsidRPr="00C51926">
        <w:rPr>
          <w:color w:val="002060"/>
          <w:lang w:val="en-GB"/>
        </w:rPr>
        <w:t>revious experience evaluating NGI related projects</w:t>
      </w:r>
      <w:r w:rsidR="000A0BB6" w:rsidRPr="00C51926">
        <w:rPr>
          <w:color w:val="002060"/>
          <w:lang w:val="en-GB"/>
        </w:rPr>
        <w:t>*</w:t>
      </w:r>
      <w:r w:rsidR="70EC580E" w:rsidRPr="00C51926">
        <w:rPr>
          <w:color w:val="002060"/>
          <w:lang w:val="en-GB"/>
        </w:rPr>
        <w:t>?</w:t>
      </w:r>
    </w:p>
    <w:p w14:paraId="2BADECA1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Yes</w:t>
      </w:r>
    </w:p>
    <w:p w14:paraId="4A5BB1AE" w14:textId="77777777" w:rsidR="00AB18B8" w:rsidRPr="00C51926" w:rsidRDefault="00AB18B8" w:rsidP="00DB350F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No</w:t>
      </w:r>
    </w:p>
    <w:p w14:paraId="3ABC4E35" w14:textId="77777777" w:rsidR="00AB18B8" w:rsidRPr="00C51926" w:rsidRDefault="00AB18B8" w:rsidP="00D9217A">
      <w:pPr>
        <w:pStyle w:val="Prrafodelista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f yes, which?</w:t>
      </w:r>
    </w:p>
    <w:p w14:paraId="6511139B" w14:textId="36BC3527" w:rsidR="00AB18B8" w:rsidRPr="00C51926" w:rsidRDefault="23CBE454" w:rsidP="00FC014C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Indicate the </w:t>
      </w:r>
      <w:r w:rsidR="42BD9E47" w:rsidRPr="00C51926">
        <w:rPr>
          <w:color w:val="002060"/>
          <w:lang w:val="en-GB"/>
        </w:rPr>
        <w:t>scientific p</w:t>
      </w:r>
      <w:r w:rsidR="00AB18B8" w:rsidRPr="00C51926">
        <w:rPr>
          <w:color w:val="002060"/>
          <w:lang w:val="en-GB"/>
        </w:rPr>
        <w:t xml:space="preserve">apers </w:t>
      </w:r>
      <w:r w:rsidR="01229F62" w:rsidRPr="00C51926">
        <w:rPr>
          <w:color w:val="002060"/>
          <w:lang w:val="en-GB"/>
        </w:rPr>
        <w:t>published</w:t>
      </w:r>
      <w:r w:rsidR="00AB18B8" w:rsidRPr="00C51926">
        <w:rPr>
          <w:color w:val="002060"/>
          <w:lang w:val="en-GB"/>
        </w:rPr>
        <w:t xml:space="preserve"> on the NGI field in the last 3 years</w:t>
      </w:r>
      <w:r w:rsidR="000A0BB6" w:rsidRPr="00C51926">
        <w:rPr>
          <w:color w:val="002060"/>
          <w:lang w:val="en-GB"/>
        </w:rPr>
        <w:t>*</w:t>
      </w:r>
    </w:p>
    <w:p w14:paraId="5B29FEAB" w14:textId="2BD4ABCF" w:rsidR="00AB18B8" w:rsidRPr="00C51926" w:rsidRDefault="4740EBD2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Name all the</w:t>
      </w:r>
      <w:r w:rsidR="79B6AE4D" w:rsidRPr="00C51926">
        <w:rPr>
          <w:color w:val="002060"/>
          <w:lang w:val="en-GB"/>
        </w:rPr>
        <w:t xml:space="preserve"> o</w:t>
      </w:r>
      <w:r w:rsidR="00206A31" w:rsidRPr="00C51926">
        <w:rPr>
          <w:color w:val="002060"/>
          <w:lang w:val="en-GB"/>
        </w:rPr>
        <w:t>pen-source</w:t>
      </w:r>
      <w:r w:rsidR="00AB18B8" w:rsidRPr="00C51926">
        <w:rPr>
          <w:color w:val="002060"/>
          <w:lang w:val="en-GB"/>
        </w:rPr>
        <w:t xml:space="preserve"> projects to which you have contributed </w:t>
      </w:r>
      <w:proofErr w:type="gramStart"/>
      <w:r w:rsidR="00AB18B8" w:rsidRPr="00C51926">
        <w:rPr>
          <w:color w:val="002060"/>
          <w:lang w:val="en-GB"/>
        </w:rPr>
        <w:t>in</w:t>
      </w:r>
      <w:proofErr w:type="gramEnd"/>
      <w:r w:rsidR="00AB18B8" w:rsidRPr="00C51926">
        <w:rPr>
          <w:color w:val="002060"/>
          <w:lang w:val="en-GB"/>
        </w:rPr>
        <w:t xml:space="preserve"> the last 3 years.</w:t>
      </w:r>
      <w:r w:rsidR="000A0BB6" w:rsidRPr="00C51926">
        <w:rPr>
          <w:color w:val="002060"/>
          <w:lang w:val="en-GB"/>
        </w:rPr>
        <w:t>*</w:t>
      </w:r>
    </w:p>
    <w:p w14:paraId="751BCC65" w14:textId="77777777" w:rsidR="00AB18B8" w:rsidRPr="00C51926" w:rsidRDefault="00AB18B8" w:rsidP="00AB18B8">
      <w:pPr>
        <w:rPr>
          <w:color w:val="002060"/>
          <w:lang w:val="en-GB"/>
        </w:rPr>
      </w:pPr>
    </w:p>
    <w:p w14:paraId="467D3C92" w14:textId="77777777" w:rsidR="00AB18B8" w:rsidRPr="00C51926" w:rsidRDefault="00AB18B8" w:rsidP="00DB350F">
      <w:pPr>
        <w:pStyle w:val="Ttulo1"/>
        <w:numPr>
          <w:ilvl w:val="0"/>
          <w:numId w:val="2"/>
        </w:numPr>
        <w:ind w:left="360"/>
        <w:rPr>
          <w:lang w:val="en-GB"/>
        </w:rPr>
      </w:pPr>
      <w:bookmarkStart w:id="9" w:name="_kreu9t4trud6" w:colFirst="0" w:colLast="0"/>
      <w:bookmarkStart w:id="10" w:name="_Toc161246501"/>
      <w:bookmarkEnd w:id="9"/>
      <w:r w:rsidRPr="00C51926">
        <w:rPr>
          <w:lang w:val="en-GB"/>
        </w:rPr>
        <w:t>Business experience</w:t>
      </w:r>
      <w:bookmarkEnd w:id="10"/>
    </w:p>
    <w:p w14:paraId="4D898CDF" w14:textId="77777777" w:rsidR="00AB18B8" w:rsidRPr="00C51926" w:rsidRDefault="00AB18B8" w:rsidP="00FC014C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 have started my own company *: YES/NO</w:t>
      </w:r>
    </w:p>
    <w:p w14:paraId="30EE2D11" w14:textId="77777777" w:rsidR="00AB18B8" w:rsidRPr="00C51926" w:rsidRDefault="00AB18B8" w:rsidP="00FC014C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If yes, tell us about it (sector, size…) *: (max 300 characters)</w:t>
      </w:r>
    </w:p>
    <w:p w14:paraId="3C43A7CA" w14:textId="77777777" w:rsidR="00AB18B8" w:rsidRPr="00C51926" w:rsidRDefault="00AB18B8" w:rsidP="00FC014C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 have been / am an angel investor or venture capitalist *: YES/NO</w:t>
      </w:r>
    </w:p>
    <w:p w14:paraId="0A88B638" w14:textId="77777777" w:rsidR="00AB18B8" w:rsidRPr="00C51926" w:rsidRDefault="00AB18B8" w:rsidP="00FC014C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If yes, tell us about it *: (max 300 characters)</w:t>
      </w:r>
    </w:p>
    <w:p w14:paraId="39C340E9" w14:textId="77777777" w:rsidR="00AB18B8" w:rsidRPr="00C51926" w:rsidRDefault="00AB18B8" w:rsidP="00FC014C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 have been / am part of the advisory board of a company *: YES/NO</w:t>
      </w:r>
    </w:p>
    <w:p w14:paraId="129DF7D3" w14:textId="77777777" w:rsidR="00AB18B8" w:rsidRPr="00C51926" w:rsidRDefault="00AB18B8" w:rsidP="00FC014C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If yes, tell us about when and for which company. *: (max 300 characters)</w:t>
      </w:r>
    </w:p>
    <w:p w14:paraId="51391093" w14:textId="66EA356A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I have </w:t>
      </w:r>
      <w:proofErr w:type="gramStart"/>
      <w:r w:rsidRPr="00C51926">
        <w:rPr>
          <w:color w:val="002060"/>
          <w:lang w:val="en-GB"/>
        </w:rPr>
        <w:t>a</w:t>
      </w:r>
      <w:proofErr w:type="gramEnd"/>
      <w:r w:rsidRPr="00C51926">
        <w:rPr>
          <w:color w:val="002060"/>
          <w:lang w:val="en-GB"/>
        </w:rPr>
        <w:t xml:space="preserve"> MBA degree or I have at least 5 years of experience in managerial positions*: YES/NO</w:t>
      </w:r>
    </w:p>
    <w:p w14:paraId="153DB6B7" w14:textId="77777777" w:rsidR="00AB18B8" w:rsidRPr="00C51926" w:rsidRDefault="00AB18B8" w:rsidP="00FC014C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If yes, tell us about it. *: (max 300 characters)</w:t>
      </w:r>
    </w:p>
    <w:p w14:paraId="7B973FC0" w14:textId="77777777" w:rsidR="00AB18B8" w:rsidRPr="00C51926" w:rsidRDefault="00AB18B8" w:rsidP="00FC014C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 have been / am a start-up mentor *: YES/NO</w:t>
      </w:r>
    </w:p>
    <w:p w14:paraId="7475AE92" w14:textId="77777777" w:rsidR="00AB18B8" w:rsidRPr="00C51926" w:rsidRDefault="00AB18B8" w:rsidP="00FC014C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If yes, tell us about it. *: (max 300 characters)</w:t>
      </w:r>
    </w:p>
    <w:p w14:paraId="61B700C3" w14:textId="77777777" w:rsidR="00AB18B8" w:rsidRPr="00C51926" w:rsidRDefault="00AB18B8" w:rsidP="00FC014C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 work/have worked in a start-up accelerator *: YES/NO</w:t>
      </w:r>
    </w:p>
    <w:p w14:paraId="0D7F5B3B" w14:textId="083795D6" w:rsidR="00AB18B8" w:rsidRPr="00C51926" w:rsidRDefault="00AB18B8" w:rsidP="00FC014C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lang w:val="en-GB"/>
        </w:rPr>
      </w:pPr>
      <w:r w:rsidRPr="00C51926">
        <w:rPr>
          <w:lang w:val="en-GB"/>
        </w:rPr>
        <w:t>If yes, tell us about it. *: (max 300 characters)</w:t>
      </w:r>
      <w:bookmarkStart w:id="11" w:name="_mss0gg4gomde" w:colFirst="0" w:colLast="0"/>
      <w:bookmarkEnd w:id="11"/>
    </w:p>
    <w:p w14:paraId="69DB8CDF" w14:textId="77777777" w:rsidR="00AB18B8" w:rsidRPr="00C51926" w:rsidRDefault="00AB18B8" w:rsidP="00DB350F">
      <w:pPr>
        <w:pStyle w:val="Ttulo1"/>
        <w:numPr>
          <w:ilvl w:val="0"/>
          <w:numId w:val="2"/>
        </w:numPr>
        <w:ind w:left="360"/>
        <w:rPr>
          <w:lang w:val="en-GB"/>
        </w:rPr>
      </w:pPr>
      <w:r w:rsidRPr="00C51926">
        <w:rPr>
          <w:lang w:val="en-GB"/>
        </w:rPr>
        <w:t>Other</w:t>
      </w:r>
    </w:p>
    <w:p w14:paraId="073D9EC0" w14:textId="6A6C58A4" w:rsidR="00905D1E" w:rsidRPr="00C51926" w:rsidRDefault="00905D1E" w:rsidP="00905D1E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n your opinion, what are the key challenges to solve/investigate within the Ne</w:t>
      </w:r>
      <w:r w:rsidR="7324A304" w:rsidRPr="00C51926">
        <w:rPr>
          <w:color w:val="002060"/>
          <w:lang w:val="en-GB"/>
        </w:rPr>
        <w:t>xt</w:t>
      </w:r>
      <w:r w:rsidRPr="00C51926">
        <w:rPr>
          <w:color w:val="002060"/>
          <w:lang w:val="en-GB"/>
        </w:rPr>
        <w:t xml:space="preserve"> Generation Internet, for the immediate future (keywords)? </w:t>
      </w:r>
    </w:p>
    <w:p w14:paraId="330EE41E" w14:textId="572FFCAA" w:rsidR="00905D1E" w:rsidRPr="00C51926" w:rsidRDefault="00905D1E" w:rsidP="00905D1E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>In your opinion, what are the key challenges to solve/investigate within the Ne</w:t>
      </w:r>
      <w:r w:rsidR="1F19F72C" w:rsidRPr="00C51926">
        <w:rPr>
          <w:color w:val="002060"/>
          <w:lang w:val="en-GB"/>
        </w:rPr>
        <w:t>xt</w:t>
      </w:r>
      <w:r w:rsidRPr="00C51926">
        <w:rPr>
          <w:color w:val="002060"/>
          <w:lang w:val="en-GB"/>
        </w:rPr>
        <w:t xml:space="preserve"> Generation Internet, for the long-term future (keywords)?</w:t>
      </w:r>
    </w:p>
    <w:p w14:paraId="26B827D2" w14:textId="1C050280" w:rsidR="00AB18B8" w:rsidRPr="00C51926" w:rsidRDefault="00AB18B8" w:rsidP="00905D1E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Upload your CV* </w:t>
      </w:r>
      <w:r w:rsidRPr="00411935">
        <w:rPr>
          <w:b/>
          <w:bCs/>
          <w:color w:val="FF0000"/>
          <w:lang w:val="en-GB"/>
        </w:rPr>
        <w:t>(pdf)</w:t>
      </w:r>
    </w:p>
    <w:p w14:paraId="01DC70D8" w14:textId="6F526AFE" w:rsidR="00AB18B8" w:rsidRPr="00C51926" w:rsidRDefault="00AB18B8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lastRenderedPageBreak/>
        <w:t>Do you have any conflicts of interest?</w:t>
      </w:r>
      <w:r w:rsidR="000A0BB6" w:rsidRPr="00C51926">
        <w:rPr>
          <w:color w:val="002060"/>
          <w:lang w:val="en-GB"/>
        </w:rPr>
        <w:t>*</w:t>
      </w:r>
      <w:r w:rsidRPr="00C51926">
        <w:rPr>
          <w:color w:val="002060"/>
          <w:lang w:val="en-GB"/>
        </w:rPr>
        <w:t xml:space="preserve"> YES/NO</w:t>
      </w:r>
    </w:p>
    <w:p w14:paraId="46965749" w14:textId="3CC14FFC" w:rsidR="003C5A4C" w:rsidRPr="00C51926" w:rsidRDefault="00206A31" w:rsidP="33A1DFC6">
      <w:pPr>
        <w:pStyle w:val="Prrafodelista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color w:val="002060"/>
          <w:lang w:val="en-GB"/>
        </w:rPr>
      </w:pPr>
      <w:r w:rsidRPr="00C51926">
        <w:rPr>
          <w:color w:val="002060"/>
          <w:lang w:val="en-GB"/>
        </w:rPr>
        <w:t xml:space="preserve">Are you available </w:t>
      </w:r>
      <w:r w:rsidR="006006C0" w:rsidRPr="00C51926">
        <w:rPr>
          <w:color w:val="002060"/>
          <w:lang w:val="en-GB"/>
        </w:rPr>
        <w:t xml:space="preserve">for the interviews between </w:t>
      </w:r>
      <w:r w:rsidR="00DF6720" w:rsidRPr="00C51926">
        <w:rPr>
          <w:color w:val="002060"/>
          <w:lang w:val="en-GB"/>
        </w:rPr>
        <w:t>09.09.24 - 20.09.24?</w:t>
      </w:r>
      <w:r w:rsidR="000A0BB6" w:rsidRPr="00C51926">
        <w:rPr>
          <w:color w:val="002060"/>
          <w:lang w:val="en-GB"/>
        </w:rPr>
        <w:t>* YES/NO</w:t>
      </w:r>
    </w:p>
    <w:sectPr w:rsidR="003C5A4C" w:rsidRPr="00C51926" w:rsidSect="00AC1CF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149BC" w14:textId="77777777" w:rsidR="006D79CE" w:rsidRDefault="006D79CE">
      <w:pPr>
        <w:spacing w:line="240" w:lineRule="auto"/>
      </w:pPr>
      <w:r>
        <w:separator/>
      </w:r>
    </w:p>
  </w:endnote>
  <w:endnote w:type="continuationSeparator" w:id="0">
    <w:p w14:paraId="46ECC953" w14:textId="77777777" w:rsidR="006D79CE" w:rsidRDefault="006D79CE">
      <w:pPr>
        <w:spacing w:line="240" w:lineRule="auto"/>
      </w:pPr>
      <w:r>
        <w:continuationSeparator/>
      </w:r>
    </w:p>
  </w:endnote>
  <w:endnote w:type="continuationNotice" w:id="1">
    <w:p w14:paraId="2C33B030" w14:textId="77777777" w:rsidR="006D79CE" w:rsidRDefault="006D7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omfortaa 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g Shoulders Text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481BB" w14:textId="77777777" w:rsidR="00FA6E75" w:rsidRDefault="00FA6E75"/>
  <w:tbl>
    <w:tblPr>
      <w:tblStyle w:val="1"/>
      <w:tblW w:w="9360" w:type="dxa"/>
      <w:tblBorders>
        <w:top w:val="single" w:sz="2" w:space="0" w:color="7C99AD" w:themeColor="accent2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915"/>
      <w:gridCol w:w="4005"/>
      <w:gridCol w:w="2970"/>
      <w:gridCol w:w="1470"/>
    </w:tblGrid>
    <w:tr w:rsidR="00FA6E75" w14:paraId="0234B7D7" w14:textId="77777777" w:rsidTr="005D769F">
      <w:trPr>
        <w:trHeight w:val="184"/>
      </w:trPr>
      <w:tc>
        <w:tcPr>
          <w:tcW w:w="9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131A41E" w14:textId="77777777" w:rsidR="00FA6E75" w:rsidRDefault="00FA6E75">
          <w:r>
            <w:rPr>
              <w:rFonts w:ascii="Big Shoulders Text Light" w:eastAsia="Big Shoulders Text Light" w:hAnsi="Big Shoulders Text Light" w:cs="Big Shoulders Text Light"/>
              <w:noProof/>
              <w:sz w:val="24"/>
              <w:szCs w:val="24"/>
            </w:rPr>
            <w:drawing>
              <wp:inline distT="114300" distB="114300" distL="114300" distR="114300" wp14:anchorId="6C2DCFA4" wp14:editId="0BD5E762">
                <wp:extent cx="404813" cy="264008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813" cy="2640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8721427" w14:textId="5EBEA6DD" w:rsidR="00FA6E75" w:rsidRDefault="00FA6E75">
          <w:pPr>
            <w:spacing w:line="240" w:lineRule="auto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This project has received funding from the European Union’s Horizon </w:t>
          </w:r>
          <w:r w:rsidR="00ED77B8">
            <w:rPr>
              <w:sz w:val="16"/>
              <w:szCs w:val="16"/>
            </w:rPr>
            <w:t>Europe</w:t>
          </w:r>
          <w:r>
            <w:rPr>
              <w:sz w:val="16"/>
              <w:szCs w:val="16"/>
            </w:rPr>
            <w:t xml:space="preserve"> Research and Innovation </w:t>
          </w:r>
          <w:r w:rsidR="00C0252C">
            <w:rPr>
              <w:sz w:val="16"/>
              <w:szCs w:val="16"/>
            </w:rPr>
            <w:t>program</w:t>
          </w:r>
          <w:r>
            <w:rPr>
              <w:sz w:val="16"/>
              <w:szCs w:val="16"/>
            </w:rPr>
            <w:t xml:space="preserve"> under Grant Agreement No. </w:t>
          </w:r>
          <w:r w:rsidR="00ED77B8" w:rsidRPr="00ED77B8">
            <w:rPr>
              <w:sz w:val="16"/>
              <w:szCs w:val="16"/>
            </w:rPr>
            <w:t>1010</w:t>
          </w:r>
          <w:r w:rsidR="00C0252C">
            <w:rPr>
              <w:sz w:val="16"/>
              <w:szCs w:val="16"/>
            </w:rPr>
            <w:t>92887</w:t>
          </w:r>
        </w:p>
      </w:tc>
      <w:tc>
        <w:tcPr>
          <w:tcW w:w="29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B7BDC61" w14:textId="3C32D3D0" w:rsidR="00FA6E75" w:rsidRDefault="00FA6E75">
          <w:pPr>
            <w:spacing w:line="240" w:lineRule="auto"/>
            <w:jc w:val="right"/>
            <w:rPr>
              <w:color w:val="4C4B9F"/>
            </w:rPr>
          </w:pPr>
        </w:p>
      </w:tc>
      <w:tc>
        <w:tcPr>
          <w:tcW w:w="14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9C268A2" w14:textId="77777777" w:rsidR="00FA6E75" w:rsidRDefault="00FA6E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16"/>
              <w:szCs w:val="16"/>
            </w:rPr>
          </w:pPr>
          <w:r>
            <w:rPr>
              <w:b/>
              <w:color w:val="4C4B9F"/>
              <w:sz w:val="16"/>
              <w:szCs w:val="16"/>
            </w:rPr>
            <w:fldChar w:fldCharType="begin"/>
          </w:r>
          <w:r>
            <w:rPr>
              <w:b/>
              <w:color w:val="4C4B9F"/>
              <w:sz w:val="16"/>
              <w:szCs w:val="16"/>
            </w:rPr>
            <w:instrText>PAGE</w:instrText>
          </w:r>
          <w:r>
            <w:rPr>
              <w:b/>
              <w:color w:val="4C4B9F"/>
              <w:sz w:val="16"/>
              <w:szCs w:val="16"/>
            </w:rPr>
            <w:fldChar w:fldCharType="separate"/>
          </w:r>
          <w:r>
            <w:rPr>
              <w:b/>
              <w:noProof/>
              <w:color w:val="4C4B9F"/>
              <w:sz w:val="16"/>
              <w:szCs w:val="16"/>
            </w:rPr>
            <w:t>2</w:t>
          </w:r>
          <w:r>
            <w:rPr>
              <w:b/>
              <w:color w:val="4C4B9F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B7D744B" w14:textId="77777777" w:rsidR="00FA6E75" w:rsidRDefault="00FA6E7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5F24E" w14:textId="77777777" w:rsidR="00FA6E75" w:rsidRDefault="00FA6E75"/>
  <w:tbl>
    <w:tblPr>
      <w:tblStyle w:val="2"/>
      <w:tblW w:w="9360" w:type="dxa"/>
      <w:tblBorders>
        <w:top w:val="single" w:sz="2" w:space="0" w:color="7C99AD" w:themeColor="accent2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915"/>
      <w:gridCol w:w="4005"/>
      <w:gridCol w:w="2970"/>
      <w:gridCol w:w="1470"/>
    </w:tblGrid>
    <w:tr w:rsidR="00FA6E75" w14:paraId="5A546DD2" w14:textId="77777777" w:rsidTr="19C2F123">
      <w:trPr>
        <w:trHeight w:val="184"/>
      </w:trPr>
      <w:tc>
        <w:tcPr>
          <w:tcW w:w="9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BAD5B13" w14:textId="77777777" w:rsidR="00FA6E75" w:rsidRDefault="00FA6E75">
          <w:r>
            <w:rPr>
              <w:rFonts w:ascii="Big Shoulders Text Light" w:eastAsia="Big Shoulders Text Light" w:hAnsi="Big Shoulders Text Light" w:cs="Big Shoulders Text Light"/>
              <w:noProof/>
              <w:sz w:val="24"/>
              <w:szCs w:val="24"/>
            </w:rPr>
            <w:drawing>
              <wp:inline distT="114300" distB="114300" distL="114300" distR="114300" wp14:anchorId="0FE3BA59" wp14:editId="2E70AFF7">
                <wp:extent cx="404813" cy="264008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813" cy="2640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48BBF58" w14:textId="15E1D44D" w:rsidR="00FA6E75" w:rsidRDefault="19C2F123" w:rsidP="19C2F123">
          <w:pPr>
            <w:spacing w:line="240" w:lineRule="auto"/>
            <w:rPr>
              <w:b/>
              <w:bCs/>
              <w:sz w:val="16"/>
              <w:szCs w:val="16"/>
              <w:lang w:val="en-US"/>
            </w:rPr>
          </w:pPr>
          <w:r w:rsidRPr="19C2F123">
            <w:rPr>
              <w:sz w:val="16"/>
              <w:szCs w:val="16"/>
              <w:lang w:val="en-US"/>
            </w:rPr>
            <w:t xml:space="preserve">This project has received funding from the European Union’s Horizon Europe Research and Innovation </w:t>
          </w:r>
          <w:proofErr w:type="spellStart"/>
          <w:r w:rsidRPr="19C2F123">
            <w:rPr>
              <w:sz w:val="16"/>
              <w:szCs w:val="16"/>
              <w:lang w:val="en-US"/>
            </w:rPr>
            <w:t>programme</w:t>
          </w:r>
          <w:proofErr w:type="spellEnd"/>
          <w:r w:rsidRPr="19C2F123">
            <w:rPr>
              <w:sz w:val="16"/>
              <w:szCs w:val="16"/>
              <w:lang w:val="en-US"/>
            </w:rPr>
            <w:t xml:space="preserve"> under Grant Agreement No. 101061548</w:t>
          </w:r>
        </w:p>
      </w:tc>
      <w:tc>
        <w:tcPr>
          <w:tcW w:w="29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86BD6" w14:textId="04F49CAC" w:rsidR="00FA6E75" w:rsidRPr="00A2326C" w:rsidRDefault="00FA6E75">
          <w:pPr>
            <w:spacing w:line="240" w:lineRule="auto"/>
            <w:jc w:val="right"/>
            <w:rPr>
              <w:color w:val="472F8C" w:themeColor="text2"/>
            </w:rPr>
          </w:pPr>
        </w:p>
      </w:tc>
      <w:tc>
        <w:tcPr>
          <w:tcW w:w="14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F8DB48D" w14:textId="77777777" w:rsidR="00FA6E75" w:rsidRDefault="00FA6E75">
          <w:pPr>
            <w:widowControl w:val="0"/>
            <w:spacing w:line="240" w:lineRule="auto"/>
            <w:jc w:val="right"/>
            <w:rPr>
              <w:sz w:val="16"/>
              <w:szCs w:val="16"/>
            </w:rPr>
          </w:pPr>
          <w:r>
            <w:rPr>
              <w:b/>
              <w:color w:val="4C4B9F"/>
              <w:sz w:val="16"/>
              <w:szCs w:val="16"/>
            </w:rPr>
            <w:fldChar w:fldCharType="begin"/>
          </w:r>
          <w:r>
            <w:rPr>
              <w:b/>
              <w:color w:val="4C4B9F"/>
              <w:sz w:val="16"/>
              <w:szCs w:val="16"/>
            </w:rPr>
            <w:instrText>PAGE</w:instrText>
          </w:r>
          <w:r>
            <w:rPr>
              <w:b/>
              <w:color w:val="4C4B9F"/>
              <w:sz w:val="16"/>
              <w:szCs w:val="16"/>
            </w:rPr>
            <w:fldChar w:fldCharType="separate"/>
          </w:r>
          <w:r>
            <w:rPr>
              <w:b/>
              <w:noProof/>
              <w:color w:val="4C4B9F"/>
              <w:sz w:val="16"/>
              <w:szCs w:val="16"/>
            </w:rPr>
            <w:t>1</w:t>
          </w:r>
          <w:r>
            <w:rPr>
              <w:b/>
              <w:color w:val="4C4B9F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4060101" w14:textId="77777777" w:rsidR="00FA6E75" w:rsidRDefault="00FA6E7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F4FD1" w14:textId="77777777" w:rsidR="006D79CE" w:rsidRDefault="006D79CE">
      <w:pPr>
        <w:spacing w:line="240" w:lineRule="auto"/>
      </w:pPr>
      <w:r>
        <w:separator/>
      </w:r>
    </w:p>
  </w:footnote>
  <w:footnote w:type="continuationSeparator" w:id="0">
    <w:p w14:paraId="4E4FB184" w14:textId="77777777" w:rsidR="006D79CE" w:rsidRDefault="006D79CE">
      <w:pPr>
        <w:spacing w:line="240" w:lineRule="auto"/>
      </w:pPr>
      <w:r>
        <w:continuationSeparator/>
      </w:r>
    </w:p>
  </w:footnote>
  <w:footnote w:type="continuationNotice" w:id="1">
    <w:p w14:paraId="2FD72BA9" w14:textId="77777777" w:rsidR="006D79CE" w:rsidRDefault="006D7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CF25B" w14:textId="77777777" w:rsidR="00FA6E75" w:rsidRDefault="00FA6E75">
    <w:pPr>
      <w:rPr>
        <w:sz w:val="2"/>
        <w:szCs w:val="2"/>
      </w:rPr>
    </w:pPr>
  </w:p>
  <w:p w14:paraId="6FE49747" w14:textId="0874019E" w:rsidR="00FA6E75" w:rsidRDefault="00FA6E75" w:rsidP="004E4886"/>
  <w:p w14:paraId="656EB298" w14:textId="77777777" w:rsidR="00825405" w:rsidRDefault="00825405" w:rsidP="004E4886"/>
  <w:tbl>
    <w:tblPr>
      <w:tblStyle w:val="3"/>
      <w:tblW w:w="9360" w:type="dxa"/>
      <w:tblBorders>
        <w:bottom w:val="single" w:sz="2" w:space="0" w:color="7C99AD" w:themeColor="accent2"/>
      </w:tblBorders>
      <w:tblLayout w:type="fixed"/>
      <w:tblLook w:val="0600" w:firstRow="0" w:lastRow="0" w:firstColumn="0" w:lastColumn="0" w:noHBand="1" w:noVBand="1"/>
    </w:tblPr>
    <w:tblGrid>
      <w:gridCol w:w="6521"/>
      <w:gridCol w:w="2839"/>
    </w:tblGrid>
    <w:tr w:rsidR="00825405" w14:paraId="3D22F5D0" w14:textId="77777777" w:rsidTr="005D769F">
      <w:tc>
        <w:tcPr>
          <w:tcW w:w="652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7F2D51FB" w14:textId="20A915EE" w:rsidR="00825405" w:rsidRPr="0098537C" w:rsidRDefault="0081256B" w:rsidP="00825405">
          <w:pPr>
            <w:spacing w:line="240" w:lineRule="auto"/>
            <w:rPr>
              <w:sz w:val="16"/>
              <w:szCs w:val="16"/>
              <w:highlight w:val="cyan"/>
              <w:shd w:val="clear" w:color="auto" w:fill="FFF2CC"/>
            </w:rPr>
          </w:pPr>
          <w:r w:rsidRPr="0081256B">
            <w:rPr>
              <w:b/>
              <w:bCs/>
              <w:sz w:val="16"/>
              <w:szCs w:val="16"/>
            </w:rPr>
            <w:t>Call for evaluators</w:t>
          </w:r>
        </w:p>
      </w:tc>
      <w:tc>
        <w:tcPr>
          <w:tcW w:w="283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08AF036C" w14:textId="0992B3E7" w:rsidR="00825405" w:rsidRDefault="00186B9A" w:rsidP="00825405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5C0C62F5" wp14:editId="6D5CD6D9">
                <wp:extent cx="1081139" cy="3429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78" cy="34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B0C12A" w14:textId="77777777" w:rsidR="00825405" w:rsidRDefault="00825405" w:rsidP="004E48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6E1DB" w14:textId="16D88AF2" w:rsidR="00FA6E75" w:rsidRDefault="00587AED" w:rsidP="00587AED">
    <w:pPr>
      <w:ind w:hanging="1418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0C57119A" wp14:editId="702E75CE">
          <wp:extent cx="7784804" cy="1318260"/>
          <wp:effectExtent l="0" t="0" r="0" b="0"/>
          <wp:docPr id="4" name="Imagen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804" cy="131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484F"/>
    <w:multiLevelType w:val="multilevel"/>
    <w:tmpl w:val="81F4D5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50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1932A0"/>
    <w:multiLevelType w:val="hybridMultilevel"/>
    <w:tmpl w:val="C4906DFC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7B45C13"/>
    <w:multiLevelType w:val="hybridMultilevel"/>
    <w:tmpl w:val="070CC472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5508FA"/>
    <w:multiLevelType w:val="multilevel"/>
    <w:tmpl w:val="0C0A001D"/>
    <w:styleLink w:val="GENOMED4ALL"/>
    <w:lvl w:ilvl="0">
      <w:start w:val="1"/>
      <w:numFmt w:val="bullet"/>
      <w:lvlText w:val="❏"/>
      <w:lvlJc w:val="left"/>
      <w:pPr>
        <w:ind w:left="360" w:hanging="360"/>
      </w:pPr>
      <w:rPr>
        <w:color w:val="16D8D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DA7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C99AD" w:themeColor="accent2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C99A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F92D06"/>
    <w:multiLevelType w:val="hybridMultilevel"/>
    <w:tmpl w:val="FE78F0C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7DE4715E"/>
    <w:multiLevelType w:val="hybridMultilevel"/>
    <w:tmpl w:val="A9E2F05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0975818">
    <w:abstractNumId w:val="3"/>
  </w:num>
  <w:num w:numId="2" w16cid:durableId="632636364">
    <w:abstractNumId w:val="0"/>
  </w:num>
  <w:num w:numId="3" w16cid:durableId="316884396">
    <w:abstractNumId w:val="2"/>
  </w:num>
  <w:num w:numId="4" w16cid:durableId="1331523200">
    <w:abstractNumId w:val="5"/>
  </w:num>
  <w:num w:numId="5" w16cid:durableId="484081396">
    <w:abstractNumId w:val="1"/>
  </w:num>
  <w:num w:numId="6" w16cid:durableId="1608710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efaultTableStyle w:val="Tabladelista3-nfasis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4C"/>
    <w:rsid w:val="00011497"/>
    <w:rsid w:val="00013406"/>
    <w:rsid w:val="00015716"/>
    <w:rsid w:val="000243B4"/>
    <w:rsid w:val="00026F4E"/>
    <w:rsid w:val="00027FFA"/>
    <w:rsid w:val="00034556"/>
    <w:rsid w:val="00035864"/>
    <w:rsid w:val="00044CA8"/>
    <w:rsid w:val="0004585D"/>
    <w:rsid w:val="00056E17"/>
    <w:rsid w:val="00063772"/>
    <w:rsid w:val="0006610F"/>
    <w:rsid w:val="00070F3B"/>
    <w:rsid w:val="000729C5"/>
    <w:rsid w:val="0007763A"/>
    <w:rsid w:val="00082A3C"/>
    <w:rsid w:val="0008577F"/>
    <w:rsid w:val="00090260"/>
    <w:rsid w:val="00092EA7"/>
    <w:rsid w:val="000946C6"/>
    <w:rsid w:val="000A0BB6"/>
    <w:rsid w:val="000A1A37"/>
    <w:rsid w:val="000A1CF5"/>
    <w:rsid w:val="000B1E46"/>
    <w:rsid w:val="000B388C"/>
    <w:rsid w:val="000D4F34"/>
    <w:rsid w:val="000E2A35"/>
    <w:rsid w:val="000E2BAE"/>
    <w:rsid w:val="000F094A"/>
    <w:rsid w:val="001033C0"/>
    <w:rsid w:val="001106B3"/>
    <w:rsid w:val="0012174F"/>
    <w:rsid w:val="001234B4"/>
    <w:rsid w:val="001313AC"/>
    <w:rsid w:val="00132F24"/>
    <w:rsid w:val="00136FC9"/>
    <w:rsid w:val="00144FCE"/>
    <w:rsid w:val="00165337"/>
    <w:rsid w:val="00165B86"/>
    <w:rsid w:val="00180557"/>
    <w:rsid w:val="00181AE5"/>
    <w:rsid w:val="001857E4"/>
    <w:rsid w:val="00186B9A"/>
    <w:rsid w:val="001940CE"/>
    <w:rsid w:val="00195B87"/>
    <w:rsid w:val="001A215E"/>
    <w:rsid w:val="001A5A67"/>
    <w:rsid w:val="001A62A1"/>
    <w:rsid w:val="001A7522"/>
    <w:rsid w:val="001B197E"/>
    <w:rsid w:val="001C15E8"/>
    <w:rsid w:val="001C2089"/>
    <w:rsid w:val="001C3479"/>
    <w:rsid w:val="001C43A1"/>
    <w:rsid w:val="001C522F"/>
    <w:rsid w:val="001E5B4E"/>
    <w:rsid w:val="001F07B4"/>
    <w:rsid w:val="001F0B6E"/>
    <w:rsid w:val="001F0E6E"/>
    <w:rsid w:val="001F4C08"/>
    <w:rsid w:val="001F5A1D"/>
    <w:rsid w:val="00206A31"/>
    <w:rsid w:val="00211510"/>
    <w:rsid w:val="00213C92"/>
    <w:rsid w:val="00221ABA"/>
    <w:rsid w:val="00231A2E"/>
    <w:rsid w:val="00232601"/>
    <w:rsid w:val="00232D37"/>
    <w:rsid w:val="00233563"/>
    <w:rsid w:val="002354D5"/>
    <w:rsid w:val="00237EC2"/>
    <w:rsid w:val="00241AAA"/>
    <w:rsid w:val="00243D86"/>
    <w:rsid w:val="0025550E"/>
    <w:rsid w:val="0026012C"/>
    <w:rsid w:val="00260A7E"/>
    <w:rsid w:val="00267AEB"/>
    <w:rsid w:val="00270340"/>
    <w:rsid w:val="002774E5"/>
    <w:rsid w:val="00280D2F"/>
    <w:rsid w:val="00290F9D"/>
    <w:rsid w:val="002A2D49"/>
    <w:rsid w:val="002C1506"/>
    <w:rsid w:val="002C3F5B"/>
    <w:rsid w:val="002F326F"/>
    <w:rsid w:val="002F3E62"/>
    <w:rsid w:val="002F578A"/>
    <w:rsid w:val="00302D49"/>
    <w:rsid w:val="0030643D"/>
    <w:rsid w:val="0031095C"/>
    <w:rsid w:val="00312029"/>
    <w:rsid w:val="00312D3F"/>
    <w:rsid w:val="00320B49"/>
    <w:rsid w:val="00330530"/>
    <w:rsid w:val="003307BD"/>
    <w:rsid w:val="003340A7"/>
    <w:rsid w:val="0033462F"/>
    <w:rsid w:val="00346305"/>
    <w:rsid w:val="00347F05"/>
    <w:rsid w:val="00353B84"/>
    <w:rsid w:val="003622FB"/>
    <w:rsid w:val="003639F8"/>
    <w:rsid w:val="003708DD"/>
    <w:rsid w:val="00371FAE"/>
    <w:rsid w:val="00373384"/>
    <w:rsid w:val="00377060"/>
    <w:rsid w:val="00383394"/>
    <w:rsid w:val="003845A7"/>
    <w:rsid w:val="00387ED3"/>
    <w:rsid w:val="003A1F04"/>
    <w:rsid w:val="003A2B81"/>
    <w:rsid w:val="003B1532"/>
    <w:rsid w:val="003B2FAC"/>
    <w:rsid w:val="003B6045"/>
    <w:rsid w:val="003C1BDE"/>
    <w:rsid w:val="003C5A4C"/>
    <w:rsid w:val="003D0952"/>
    <w:rsid w:val="003D384D"/>
    <w:rsid w:val="003E0B39"/>
    <w:rsid w:val="003E1D7C"/>
    <w:rsid w:val="003E4534"/>
    <w:rsid w:val="003E76DB"/>
    <w:rsid w:val="003F1B9E"/>
    <w:rsid w:val="003F22D8"/>
    <w:rsid w:val="003F5C72"/>
    <w:rsid w:val="003F721B"/>
    <w:rsid w:val="00400628"/>
    <w:rsid w:val="00404AE3"/>
    <w:rsid w:val="00411935"/>
    <w:rsid w:val="004170BE"/>
    <w:rsid w:val="00417E20"/>
    <w:rsid w:val="0042037D"/>
    <w:rsid w:val="00423449"/>
    <w:rsid w:val="004258C7"/>
    <w:rsid w:val="00430413"/>
    <w:rsid w:val="00434D12"/>
    <w:rsid w:val="00440D47"/>
    <w:rsid w:val="00445A54"/>
    <w:rsid w:val="0045276F"/>
    <w:rsid w:val="00456CF4"/>
    <w:rsid w:val="0046409D"/>
    <w:rsid w:val="00477DE3"/>
    <w:rsid w:val="00480D48"/>
    <w:rsid w:val="0048225D"/>
    <w:rsid w:val="004827B2"/>
    <w:rsid w:val="004944C1"/>
    <w:rsid w:val="004A597C"/>
    <w:rsid w:val="004C4DA7"/>
    <w:rsid w:val="004D0BC2"/>
    <w:rsid w:val="004E4886"/>
    <w:rsid w:val="004F1BCB"/>
    <w:rsid w:val="004F265C"/>
    <w:rsid w:val="004F37FF"/>
    <w:rsid w:val="0050198E"/>
    <w:rsid w:val="00510FD3"/>
    <w:rsid w:val="005157F4"/>
    <w:rsid w:val="00521588"/>
    <w:rsid w:val="00522485"/>
    <w:rsid w:val="005242EF"/>
    <w:rsid w:val="00525AD1"/>
    <w:rsid w:val="00526DFC"/>
    <w:rsid w:val="005414BA"/>
    <w:rsid w:val="005432DA"/>
    <w:rsid w:val="00554977"/>
    <w:rsid w:val="00557967"/>
    <w:rsid w:val="00560E02"/>
    <w:rsid w:val="005641F7"/>
    <w:rsid w:val="00567F79"/>
    <w:rsid w:val="00574844"/>
    <w:rsid w:val="00577AC6"/>
    <w:rsid w:val="005832FA"/>
    <w:rsid w:val="00585C25"/>
    <w:rsid w:val="00587AED"/>
    <w:rsid w:val="00593251"/>
    <w:rsid w:val="00593711"/>
    <w:rsid w:val="005A1535"/>
    <w:rsid w:val="005A442D"/>
    <w:rsid w:val="005A7AA1"/>
    <w:rsid w:val="005A7B99"/>
    <w:rsid w:val="005B1169"/>
    <w:rsid w:val="005B378B"/>
    <w:rsid w:val="005B4EC1"/>
    <w:rsid w:val="005B5B2B"/>
    <w:rsid w:val="005B6785"/>
    <w:rsid w:val="005C433E"/>
    <w:rsid w:val="005D18C3"/>
    <w:rsid w:val="005D1BF1"/>
    <w:rsid w:val="005D2E80"/>
    <w:rsid w:val="005D3C3C"/>
    <w:rsid w:val="005D769F"/>
    <w:rsid w:val="005E2968"/>
    <w:rsid w:val="005F1542"/>
    <w:rsid w:val="005F2593"/>
    <w:rsid w:val="005F5F14"/>
    <w:rsid w:val="00600388"/>
    <w:rsid w:val="006006C0"/>
    <w:rsid w:val="00606F26"/>
    <w:rsid w:val="00615684"/>
    <w:rsid w:val="006230B0"/>
    <w:rsid w:val="00641B81"/>
    <w:rsid w:val="00643DB6"/>
    <w:rsid w:val="00661796"/>
    <w:rsid w:val="00662943"/>
    <w:rsid w:val="00667EB8"/>
    <w:rsid w:val="006766B5"/>
    <w:rsid w:val="006831CF"/>
    <w:rsid w:val="006847AC"/>
    <w:rsid w:val="006847CE"/>
    <w:rsid w:val="00686C28"/>
    <w:rsid w:val="0068725C"/>
    <w:rsid w:val="006909E0"/>
    <w:rsid w:val="00694A20"/>
    <w:rsid w:val="00697FD4"/>
    <w:rsid w:val="006A0D52"/>
    <w:rsid w:val="006A2994"/>
    <w:rsid w:val="006B31FA"/>
    <w:rsid w:val="006B5E49"/>
    <w:rsid w:val="006B7A30"/>
    <w:rsid w:val="006C294D"/>
    <w:rsid w:val="006C2FB8"/>
    <w:rsid w:val="006C4791"/>
    <w:rsid w:val="006C4CC1"/>
    <w:rsid w:val="006D5422"/>
    <w:rsid w:val="006D79CE"/>
    <w:rsid w:val="006E45E3"/>
    <w:rsid w:val="00701A12"/>
    <w:rsid w:val="00701FB4"/>
    <w:rsid w:val="00707280"/>
    <w:rsid w:val="00713939"/>
    <w:rsid w:val="007179A3"/>
    <w:rsid w:val="00725EBC"/>
    <w:rsid w:val="00726D1A"/>
    <w:rsid w:val="007329C2"/>
    <w:rsid w:val="00733318"/>
    <w:rsid w:val="007418FD"/>
    <w:rsid w:val="00750B6E"/>
    <w:rsid w:val="007610C8"/>
    <w:rsid w:val="007644E8"/>
    <w:rsid w:val="00767A4B"/>
    <w:rsid w:val="007708B0"/>
    <w:rsid w:val="0077309A"/>
    <w:rsid w:val="0077357F"/>
    <w:rsid w:val="007752CF"/>
    <w:rsid w:val="00785649"/>
    <w:rsid w:val="00791A10"/>
    <w:rsid w:val="0079257A"/>
    <w:rsid w:val="007A201A"/>
    <w:rsid w:val="007A353A"/>
    <w:rsid w:val="007A3688"/>
    <w:rsid w:val="007A36FD"/>
    <w:rsid w:val="007A38A5"/>
    <w:rsid w:val="007A4773"/>
    <w:rsid w:val="007A497A"/>
    <w:rsid w:val="007B1E3D"/>
    <w:rsid w:val="007D3855"/>
    <w:rsid w:val="007E0849"/>
    <w:rsid w:val="007E1674"/>
    <w:rsid w:val="007E4083"/>
    <w:rsid w:val="007F2A29"/>
    <w:rsid w:val="007F3908"/>
    <w:rsid w:val="007F3C53"/>
    <w:rsid w:val="007F4584"/>
    <w:rsid w:val="008002D0"/>
    <w:rsid w:val="00807E61"/>
    <w:rsid w:val="0081256B"/>
    <w:rsid w:val="00813B96"/>
    <w:rsid w:val="008208B0"/>
    <w:rsid w:val="008212F7"/>
    <w:rsid w:val="00824C86"/>
    <w:rsid w:val="00825405"/>
    <w:rsid w:val="008330D3"/>
    <w:rsid w:val="0084594F"/>
    <w:rsid w:val="008530DC"/>
    <w:rsid w:val="0085391D"/>
    <w:rsid w:val="00854DDC"/>
    <w:rsid w:val="00863481"/>
    <w:rsid w:val="00870EB8"/>
    <w:rsid w:val="00876FD4"/>
    <w:rsid w:val="00877560"/>
    <w:rsid w:val="00881236"/>
    <w:rsid w:val="008877B4"/>
    <w:rsid w:val="00891376"/>
    <w:rsid w:val="008935F3"/>
    <w:rsid w:val="00893644"/>
    <w:rsid w:val="00896B96"/>
    <w:rsid w:val="00897972"/>
    <w:rsid w:val="008A22F1"/>
    <w:rsid w:val="008A27E5"/>
    <w:rsid w:val="008A3943"/>
    <w:rsid w:val="008A4F45"/>
    <w:rsid w:val="008B2F1C"/>
    <w:rsid w:val="008B6A94"/>
    <w:rsid w:val="008C7629"/>
    <w:rsid w:val="008D754C"/>
    <w:rsid w:val="008E0094"/>
    <w:rsid w:val="008F0F1D"/>
    <w:rsid w:val="008F4B26"/>
    <w:rsid w:val="008F4E92"/>
    <w:rsid w:val="00905D1E"/>
    <w:rsid w:val="00910FED"/>
    <w:rsid w:val="009122AE"/>
    <w:rsid w:val="00912580"/>
    <w:rsid w:val="00913977"/>
    <w:rsid w:val="00915DFD"/>
    <w:rsid w:val="009178C1"/>
    <w:rsid w:val="00923484"/>
    <w:rsid w:val="0092688A"/>
    <w:rsid w:val="00934A55"/>
    <w:rsid w:val="009405D0"/>
    <w:rsid w:val="00944723"/>
    <w:rsid w:val="0095117D"/>
    <w:rsid w:val="00952723"/>
    <w:rsid w:val="00952D99"/>
    <w:rsid w:val="0097641B"/>
    <w:rsid w:val="0098537C"/>
    <w:rsid w:val="0098670A"/>
    <w:rsid w:val="009935BE"/>
    <w:rsid w:val="009A32EE"/>
    <w:rsid w:val="009A35A1"/>
    <w:rsid w:val="009C18F3"/>
    <w:rsid w:val="009C24DF"/>
    <w:rsid w:val="009D04E5"/>
    <w:rsid w:val="009D163D"/>
    <w:rsid w:val="009D1CFC"/>
    <w:rsid w:val="009E5A6C"/>
    <w:rsid w:val="009E75D5"/>
    <w:rsid w:val="009F0373"/>
    <w:rsid w:val="009F2BEC"/>
    <w:rsid w:val="009F53F3"/>
    <w:rsid w:val="00A1620F"/>
    <w:rsid w:val="00A2142D"/>
    <w:rsid w:val="00A2326C"/>
    <w:rsid w:val="00A26546"/>
    <w:rsid w:val="00A31090"/>
    <w:rsid w:val="00A314DA"/>
    <w:rsid w:val="00A3185F"/>
    <w:rsid w:val="00A31F4E"/>
    <w:rsid w:val="00A50D69"/>
    <w:rsid w:val="00A61A65"/>
    <w:rsid w:val="00A62796"/>
    <w:rsid w:val="00A63E26"/>
    <w:rsid w:val="00A65AF8"/>
    <w:rsid w:val="00A700C4"/>
    <w:rsid w:val="00A83DA0"/>
    <w:rsid w:val="00A90310"/>
    <w:rsid w:val="00A9107D"/>
    <w:rsid w:val="00A941F5"/>
    <w:rsid w:val="00AB18B8"/>
    <w:rsid w:val="00AC1CFC"/>
    <w:rsid w:val="00AC2913"/>
    <w:rsid w:val="00AC51E9"/>
    <w:rsid w:val="00AC73AD"/>
    <w:rsid w:val="00AD1F53"/>
    <w:rsid w:val="00AD3CAB"/>
    <w:rsid w:val="00AD42FE"/>
    <w:rsid w:val="00AD53E1"/>
    <w:rsid w:val="00AD6BB8"/>
    <w:rsid w:val="00AE1404"/>
    <w:rsid w:val="00AE28A9"/>
    <w:rsid w:val="00AE3BBE"/>
    <w:rsid w:val="00AE5619"/>
    <w:rsid w:val="00AE5801"/>
    <w:rsid w:val="00AE7B79"/>
    <w:rsid w:val="00AF17F4"/>
    <w:rsid w:val="00AF422D"/>
    <w:rsid w:val="00AF79FF"/>
    <w:rsid w:val="00B163FA"/>
    <w:rsid w:val="00B17BA1"/>
    <w:rsid w:val="00B24BE2"/>
    <w:rsid w:val="00B254FA"/>
    <w:rsid w:val="00B26A6A"/>
    <w:rsid w:val="00B35500"/>
    <w:rsid w:val="00B35AEB"/>
    <w:rsid w:val="00B523B1"/>
    <w:rsid w:val="00B71C58"/>
    <w:rsid w:val="00B76656"/>
    <w:rsid w:val="00B915A0"/>
    <w:rsid w:val="00B949E7"/>
    <w:rsid w:val="00B95F10"/>
    <w:rsid w:val="00BA60BF"/>
    <w:rsid w:val="00BB0A54"/>
    <w:rsid w:val="00BB33EC"/>
    <w:rsid w:val="00BB5AAA"/>
    <w:rsid w:val="00BC1429"/>
    <w:rsid w:val="00BC3B6E"/>
    <w:rsid w:val="00BC3E24"/>
    <w:rsid w:val="00BC640D"/>
    <w:rsid w:val="00BD3D8B"/>
    <w:rsid w:val="00BD5AAA"/>
    <w:rsid w:val="00BE4379"/>
    <w:rsid w:val="00BE6032"/>
    <w:rsid w:val="00BF4AA7"/>
    <w:rsid w:val="00BF51D7"/>
    <w:rsid w:val="00BF5B28"/>
    <w:rsid w:val="00C003D9"/>
    <w:rsid w:val="00C0216A"/>
    <w:rsid w:val="00C0252C"/>
    <w:rsid w:val="00C03A67"/>
    <w:rsid w:val="00C10212"/>
    <w:rsid w:val="00C10F9C"/>
    <w:rsid w:val="00C15418"/>
    <w:rsid w:val="00C15B57"/>
    <w:rsid w:val="00C17ED7"/>
    <w:rsid w:val="00C27CA6"/>
    <w:rsid w:val="00C41FC5"/>
    <w:rsid w:val="00C434A1"/>
    <w:rsid w:val="00C477D6"/>
    <w:rsid w:val="00C50A9A"/>
    <w:rsid w:val="00C51926"/>
    <w:rsid w:val="00C52543"/>
    <w:rsid w:val="00C55E47"/>
    <w:rsid w:val="00C5712D"/>
    <w:rsid w:val="00C624BA"/>
    <w:rsid w:val="00C63470"/>
    <w:rsid w:val="00C65063"/>
    <w:rsid w:val="00C701CE"/>
    <w:rsid w:val="00C80B6D"/>
    <w:rsid w:val="00C80C3D"/>
    <w:rsid w:val="00C8314A"/>
    <w:rsid w:val="00C84A6A"/>
    <w:rsid w:val="00C87D54"/>
    <w:rsid w:val="00CA5C7A"/>
    <w:rsid w:val="00CA676A"/>
    <w:rsid w:val="00CA728E"/>
    <w:rsid w:val="00CB54F1"/>
    <w:rsid w:val="00CB557B"/>
    <w:rsid w:val="00CB587B"/>
    <w:rsid w:val="00CC26C9"/>
    <w:rsid w:val="00CE0BA9"/>
    <w:rsid w:val="00CE6725"/>
    <w:rsid w:val="00CE69FF"/>
    <w:rsid w:val="00CF27C1"/>
    <w:rsid w:val="00CF487D"/>
    <w:rsid w:val="00CF6D62"/>
    <w:rsid w:val="00CF7137"/>
    <w:rsid w:val="00D03F3F"/>
    <w:rsid w:val="00D046F9"/>
    <w:rsid w:val="00D132AC"/>
    <w:rsid w:val="00D22121"/>
    <w:rsid w:val="00D245A7"/>
    <w:rsid w:val="00D255A8"/>
    <w:rsid w:val="00D33B18"/>
    <w:rsid w:val="00D349A7"/>
    <w:rsid w:val="00D349DC"/>
    <w:rsid w:val="00D3749E"/>
    <w:rsid w:val="00D41163"/>
    <w:rsid w:val="00D443B0"/>
    <w:rsid w:val="00D535BA"/>
    <w:rsid w:val="00D62D11"/>
    <w:rsid w:val="00D63273"/>
    <w:rsid w:val="00D6648D"/>
    <w:rsid w:val="00D6737D"/>
    <w:rsid w:val="00D70A88"/>
    <w:rsid w:val="00D71850"/>
    <w:rsid w:val="00D734A4"/>
    <w:rsid w:val="00D736A8"/>
    <w:rsid w:val="00D73F2D"/>
    <w:rsid w:val="00D75625"/>
    <w:rsid w:val="00D77AAD"/>
    <w:rsid w:val="00D82DE9"/>
    <w:rsid w:val="00D9217A"/>
    <w:rsid w:val="00D93531"/>
    <w:rsid w:val="00D954B3"/>
    <w:rsid w:val="00DA5EAA"/>
    <w:rsid w:val="00DA67B7"/>
    <w:rsid w:val="00DB28D3"/>
    <w:rsid w:val="00DB350F"/>
    <w:rsid w:val="00DB64C5"/>
    <w:rsid w:val="00DC2308"/>
    <w:rsid w:val="00DC4A0A"/>
    <w:rsid w:val="00DC6E8D"/>
    <w:rsid w:val="00DD06A5"/>
    <w:rsid w:val="00DD6910"/>
    <w:rsid w:val="00DE36A0"/>
    <w:rsid w:val="00DE79D6"/>
    <w:rsid w:val="00DF4199"/>
    <w:rsid w:val="00DF6720"/>
    <w:rsid w:val="00DF6995"/>
    <w:rsid w:val="00E12ABD"/>
    <w:rsid w:val="00E1373B"/>
    <w:rsid w:val="00E13A21"/>
    <w:rsid w:val="00E16C3F"/>
    <w:rsid w:val="00E24A4C"/>
    <w:rsid w:val="00E2551A"/>
    <w:rsid w:val="00E25BA6"/>
    <w:rsid w:val="00E3305A"/>
    <w:rsid w:val="00E35CD4"/>
    <w:rsid w:val="00E366B4"/>
    <w:rsid w:val="00E425CD"/>
    <w:rsid w:val="00E43349"/>
    <w:rsid w:val="00E47E28"/>
    <w:rsid w:val="00E55E21"/>
    <w:rsid w:val="00E566DC"/>
    <w:rsid w:val="00E606BC"/>
    <w:rsid w:val="00E607B0"/>
    <w:rsid w:val="00E669A4"/>
    <w:rsid w:val="00E808D3"/>
    <w:rsid w:val="00E900EC"/>
    <w:rsid w:val="00E90CCC"/>
    <w:rsid w:val="00E94277"/>
    <w:rsid w:val="00E96115"/>
    <w:rsid w:val="00E9706D"/>
    <w:rsid w:val="00EA0166"/>
    <w:rsid w:val="00EA02FF"/>
    <w:rsid w:val="00EA0FFC"/>
    <w:rsid w:val="00EA3084"/>
    <w:rsid w:val="00EA3375"/>
    <w:rsid w:val="00EA49F7"/>
    <w:rsid w:val="00EA4DC3"/>
    <w:rsid w:val="00EA6B7A"/>
    <w:rsid w:val="00EB453F"/>
    <w:rsid w:val="00EC0A6A"/>
    <w:rsid w:val="00ED260D"/>
    <w:rsid w:val="00ED77B8"/>
    <w:rsid w:val="00F03AD7"/>
    <w:rsid w:val="00F125C1"/>
    <w:rsid w:val="00F16246"/>
    <w:rsid w:val="00F247ED"/>
    <w:rsid w:val="00F24BDF"/>
    <w:rsid w:val="00F25A4F"/>
    <w:rsid w:val="00F31A46"/>
    <w:rsid w:val="00F31BFD"/>
    <w:rsid w:val="00F4173B"/>
    <w:rsid w:val="00F45E78"/>
    <w:rsid w:val="00F47958"/>
    <w:rsid w:val="00F51EB1"/>
    <w:rsid w:val="00F54A9B"/>
    <w:rsid w:val="00F64A3A"/>
    <w:rsid w:val="00F675E6"/>
    <w:rsid w:val="00F70B17"/>
    <w:rsid w:val="00F77BC5"/>
    <w:rsid w:val="00F821D0"/>
    <w:rsid w:val="00F90296"/>
    <w:rsid w:val="00F90812"/>
    <w:rsid w:val="00F91749"/>
    <w:rsid w:val="00F92C6A"/>
    <w:rsid w:val="00F97077"/>
    <w:rsid w:val="00FA46B7"/>
    <w:rsid w:val="00FA6E75"/>
    <w:rsid w:val="00FB516A"/>
    <w:rsid w:val="00FC014C"/>
    <w:rsid w:val="00FC40C6"/>
    <w:rsid w:val="00FC4264"/>
    <w:rsid w:val="00FC4DCF"/>
    <w:rsid w:val="00FC6618"/>
    <w:rsid w:val="00FC7D2D"/>
    <w:rsid w:val="00FD1017"/>
    <w:rsid w:val="00FD43E6"/>
    <w:rsid w:val="00FD4913"/>
    <w:rsid w:val="00FE2E47"/>
    <w:rsid w:val="00FE694A"/>
    <w:rsid w:val="01229F62"/>
    <w:rsid w:val="0223D348"/>
    <w:rsid w:val="03C7D5BB"/>
    <w:rsid w:val="043AF1B7"/>
    <w:rsid w:val="0478C834"/>
    <w:rsid w:val="06DBD7BD"/>
    <w:rsid w:val="06DF5C1B"/>
    <w:rsid w:val="073DFD4D"/>
    <w:rsid w:val="076009DF"/>
    <w:rsid w:val="07FBB058"/>
    <w:rsid w:val="09415EDD"/>
    <w:rsid w:val="0C922245"/>
    <w:rsid w:val="0D179185"/>
    <w:rsid w:val="119A375C"/>
    <w:rsid w:val="11D1DA4B"/>
    <w:rsid w:val="12BC6D46"/>
    <w:rsid w:val="134DFE4A"/>
    <w:rsid w:val="15097B0D"/>
    <w:rsid w:val="16886609"/>
    <w:rsid w:val="18A53A86"/>
    <w:rsid w:val="19C2F123"/>
    <w:rsid w:val="1AF8CC34"/>
    <w:rsid w:val="1B229470"/>
    <w:rsid w:val="1B27F145"/>
    <w:rsid w:val="1D148CF2"/>
    <w:rsid w:val="1D4D651F"/>
    <w:rsid w:val="1D73BC9A"/>
    <w:rsid w:val="1F19F72C"/>
    <w:rsid w:val="1F5D7365"/>
    <w:rsid w:val="206F2FD2"/>
    <w:rsid w:val="211EB964"/>
    <w:rsid w:val="23334FD3"/>
    <w:rsid w:val="23CBE454"/>
    <w:rsid w:val="2530F305"/>
    <w:rsid w:val="279B9CB4"/>
    <w:rsid w:val="27AED677"/>
    <w:rsid w:val="2B25395B"/>
    <w:rsid w:val="2D6BC966"/>
    <w:rsid w:val="2E7DA357"/>
    <w:rsid w:val="2ECE6EA3"/>
    <w:rsid w:val="2FA11BB3"/>
    <w:rsid w:val="2FA6840A"/>
    <w:rsid w:val="30EC6D71"/>
    <w:rsid w:val="3111FE64"/>
    <w:rsid w:val="313BA9A2"/>
    <w:rsid w:val="33A1DFC6"/>
    <w:rsid w:val="33C426B0"/>
    <w:rsid w:val="35BFDE94"/>
    <w:rsid w:val="37F73D12"/>
    <w:rsid w:val="3853CEE2"/>
    <w:rsid w:val="39F5140B"/>
    <w:rsid w:val="3C63F0ED"/>
    <w:rsid w:val="3D5DC165"/>
    <w:rsid w:val="3F9E58AC"/>
    <w:rsid w:val="3FBD7820"/>
    <w:rsid w:val="41A09EAE"/>
    <w:rsid w:val="42BD9E47"/>
    <w:rsid w:val="443C7605"/>
    <w:rsid w:val="447975C9"/>
    <w:rsid w:val="450154CE"/>
    <w:rsid w:val="4615462A"/>
    <w:rsid w:val="4740EBD2"/>
    <w:rsid w:val="4762764E"/>
    <w:rsid w:val="47703E49"/>
    <w:rsid w:val="47B9C925"/>
    <w:rsid w:val="486595B2"/>
    <w:rsid w:val="49660F49"/>
    <w:rsid w:val="4B64A7FB"/>
    <w:rsid w:val="4BF5A29D"/>
    <w:rsid w:val="4EA95373"/>
    <w:rsid w:val="4F0ABD62"/>
    <w:rsid w:val="4F2D435F"/>
    <w:rsid w:val="50DDD182"/>
    <w:rsid w:val="5263B1DA"/>
    <w:rsid w:val="53282D38"/>
    <w:rsid w:val="54C3FD99"/>
    <w:rsid w:val="55DF555B"/>
    <w:rsid w:val="5943F8AC"/>
    <w:rsid w:val="5A8B7D5A"/>
    <w:rsid w:val="5AA7E949"/>
    <w:rsid w:val="5ADFC90D"/>
    <w:rsid w:val="5D8B35E3"/>
    <w:rsid w:val="5DC298CF"/>
    <w:rsid w:val="5ED416AB"/>
    <w:rsid w:val="61950448"/>
    <w:rsid w:val="6648AB70"/>
    <w:rsid w:val="68E3B1A7"/>
    <w:rsid w:val="6B9F1AD4"/>
    <w:rsid w:val="6BCA0279"/>
    <w:rsid w:val="6D04370E"/>
    <w:rsid w:val="6D3AEB35"/>
    <w:rsid w:val="6E7F2CCB"/>
    <w:rsid w:val="6F5B9E3F"/>
    <w:rsid w:val="7082D090"/>
    <w:rsid w:val="70EC580E"/>
    <w:rsid w:val="7324A304"/>
    <w:rsid w:val="7437DB5C"/>
    <w:rsid w:val="75C0184B"/>
    <w:rsid w:val="76C15089"/>
    <w:rsid w:val="77D543C5"/>
    <w:rsid w:val="79B6AE4D"/>
    <w:rsid w:val="7A92311E"/>
    <w:rsid w:val="7B9C1641"/>
    <w:rsid w:val="7BE7CBC6"/>
    <w:rsid w:val="7CF5D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619F5"/>
  <w15:docId w15:val="{D8573E25-6D7F-462C-B719-15FD1364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E8"/>
  </w:style>
  <w:style w:type="paragraph" w:styleId="Ttulo1">
    <w:name w:val="heading 1"/>
    <w:basedOn w:val="Normal"/>
    <w:next w:val="Normal"/>
    <w:link w:val="Ttulo1Car"/>
    <w:uiPriority w:val="9"/>
    <w:qFormat/>
    <w:rsid w:val="007644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57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44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44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2F8C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4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44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72F8C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44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72F8C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44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E5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44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72F8C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44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72F8C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644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DA7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44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3">
    <w:name w:val="13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5EA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EAA"/>
  </w:style>
  <w:style w:type="paragraph" w:styleId="Piedepgina">
    <w:name w:val="footer"/>
    <w:basedOn w:val="Normal"/>
    <w:link w:val="PiedepginaCar"/>
    <w:uiPriority w:val="99"/>
    <w:unhideWhenUsed/>
    <w:rsid w:val="00DA5EA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AA"/>
  </w:style>
  <w:style w:type="paragraph" w:styleId="Prrafodelista">
    <w:name w:val="List Paragraph"/>
    <w:aliases w:val="Lista viñetas,Liste à puces retrait droite,Task Body,1st level - Bullet List Paragraph,Lettre d'introduction,Paragraphe de liste,Bullets_normal,Viñetas (Inicio Parrafo),3 Txt tabla,Zerrenda-paragrafoa,Bullet point,lp,Paragrafo elenco"/>
    <w:basedOn w:val="Normal"/>
    <w:link w:val="PrrafodelistaCar"/>
    <w:uiPriority w:val="34"/>
    <w:qFormat/>
    <w:rsid w:val="00312D3F"/>
    <w:pPr>
      <w:ind w:left="720"/>
      <w:contextualSpacing/>
    </w:pPr>
  </w:style>
  <w:style w:type="numbering" w:customStyle="1" w:styleId="GENOMED4ALL">
    <w:name w:val="GENOMED4ALL"/>
    <w:uiPriority w:val="99"/>
    <w:rsid w:val="001313AC"/>
    <w:pPr>
      <w:numPr>
        <w:numId w:val="1"/>
      </w:numPr>
    </w:pPr>
  </w:style>
  <w:style w:type="character" w:customStyle="1" w:styleId="PrrafodelistaCar">
    <w:name w:val="Párrafo de lista Car"/>
    <w:aliases w:val="Lista viñetas Car,Liste à puces retrait droite Car,Task Body Car,1st level - Bullet List Paragraph Car,Lettre d'introduction Car,Paragraphe de liste Car,Bullets_normal Car,Viñetas (Inicio Parrafo) Car,3 Txt tabla Car,lp Car"/>
    <w:basedOn w:val="Fuentedeprrafopredeter"/>
    <w:link w:val="Prrafodelista"/>
    <w:uiPriority w:val="34"/>
    <w:qFormat/>
    <w:rsid w:val="00312D3F"/>
  </w:style>
  <w:style w:type="character" w:styleId="nfasis">
    <w:name w:val="Emphasis"/>
    <w:basedOn w:val="Fuentedeprrafopredeter"/>
    <w:uiPriority w:val="20"/>
    <w:qFormat/>
    <w:rsid w:val="007644E8"/>
    <w:rPr>
      <w:i/>
      <w:iCs/>
    </w:rPr>
  </w:style>
  <w:style w:type="table" w:styleId="Tablaconcuadrcula">
    <w:name w:val="Table Grid"/>
    <w:basedOn w:val="Tablanormal"/>
    <w:uiPriority w:val="39"/>
    <w:rsid w:val="003E0B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aliases w:val="Basic list"/>
    <w:basedOn w:val="Tablanormal"/>
    <w:uiPriority w:val="48"/>
    <w:rsid w:val="00CA676A"/>
    <w:pPr>
      <w:jc w:val="center"/>
    </w:pPr>
    <w:rPr>
      <w:color w:val="000000" w:themeColor="text1"/>
    </w:rPr>
    <w:tblPr>
      <w:tblBorders>
        <w:top w:val="single" w:sz="4" w:space="0" w:color="B3B3B3" w:themeColor="background2"/>
        <w:left w:val="single" w:sz="4" w:space="0" w:color="B3B3B3" w:themeColor="background2"/>
        <w:bottom w:val="single" w:sz="4" w:space="0" w:color="B3B3B3" w:themeColor="background2"/>
        <w:right w:val="single" w:sz="4" w:space="0" w:color="B3B3B3" w:themeColor="background2"/>
        <w:insideH w:val="single" w:sz="4" w:space="0" w:color="B3B3B3" w:themeColor="background2"/>
        <w:insideV w:val="single" w:sz="4" w:space="0" w:color="B3B3B3" w:themeColor="background2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/>
        <w:b w:val="0"/>
        <w:bCs/>
        <w:color w:val="B3B3B3" w:themeColor="background1"/>
        <w:sz w:val="22"/>
      </w:rPr>
      <w:tblPr/>
      <w:tcPr>
        <w:shd w:val="clear" w:color="auto" w:fill="472F8C" w:themeFill="text2"/>
      </w:tcPr>
    </w:tblStylePr>
    <w:tblStylePr w:type="lastRow">
      <w:rPr>
        <w:b/>
        <w:bCs/>
      </w:rPr>
      <w:tblPr/>
      <w:tcPr>
        <w:tcBorders>
          <w:top w:val="double" w:sz="4" w:space="0" w:color="009DA7" w:themeColor="accent1"/>
        </w:tcBorders>
        <w:shd w:val="clear" w:color="auto" w:fill="B3B3B3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B3B3B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3B3B3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A7" w:themeColor="accent1"/>
          <w:left w:val="nil"/>
        </w:tcBorders>
      </w:tcPr>
    </w:tblStylePr>
    <w:tblStylePr w:type="swCell">
      <w:tblPr/>
      <w:tcPr>
        <w:tcBorders>
          <w:top w:val="double" w:sz="4" w:space="0" w:color="009DA7" w:themeColor="accent1"/>
          <w:right w:val="nil"/>
        </w:tcBorders>
      </w:tcPr>
    </w:tblStylePr>
  </w:style>
  <w:style w:type="table" w:styleId="Tabladelista4-nfasis1">
    <w:name w:val="List Table 4 Accent 1"/>
    <w:aliases w:val="Banded list"/>
    <w:basedOn w:val="Tablanormal"/>
    <w:uiPriority w:val="49"/>
    <w:rsid w:val="00CA676A"/>
    <w:pPr>
      <w:jc w:val="center"/>
    </w:pPr>
    <w:tblPr>
      <w:tblStyleRowBandSize w:val="1"/>
      <w:tblBorders>
        <w:top w:val="single" w:sz="4" w:space="0" w:color="B3B3B3" w:themeColor="background2"/>
        <w:left w:val="single" w:sz="4" w:space="0" w:color="B3B3B3" w:themeColor="background2"/>
        <w:bottom w:val="single" w:sz="4" w:space="0" w:color="B3B3B3" w:themeColor="background2"/>
        <w:right w:val="single" w:sz="4" w:space="0" w:color="B3B3B3" w:themeColor="background2"/>
        <w:insideH w:val="single" w:sz="4" w:space="0" w:color="B3B3B3" w:themeColor="background2"/>
        <w:insideV w:val="single" w:sz="4" w:space="0" w:color="B3B3B3" w:themeColor="background2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bCs/>
        <w:color w:val="B3B3B3" w:themeColor="background1"/>
      </w:rPr>
      <w:tblPr/>
      <w:tcPr>
        <w:shd w:val="clear" w:color="auto" w:fill="472F8C" w:themeFill="text2"/>
      </w:tcPr>
    </w:tblStylePr>
    <w:tblStylePr w:type="lastRow">
      <w:rPr>
        <w:b/>
        <w:bCs/>
      </w:rPr>
      <w:tblPr/>
      <w:tcPr>
        <w:tcBorders>
          <w:top w:val="double" w:sz="4" w:space="0" w:color="31F2F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3B3B3" w:themeFill="background2"/>
      </w:tcPr>
    </w:tblStylePr>
    <w:tblStylePr w:type="band2Horz">
      <w:tblPr/>
      <w:tcPr>
        <w:shd w:val="clear" w:color="auto" w:fill="B3B3B3" w:themeFill="background1"/>
      </w:tcPr>
    </w:tblStylePr>
  </w:style>
  <w:style w:type="table" w:styleId="Tablaconcuadrcula5oscura-nfasis1">
    <w:name w:val="Grid Table 5 Dark Accent 1"/>
    <w:basedOn w:val="Tablanormal"/>
    <w:uiPriority w:val="50"/>
    <w:rsid w:val="00510FD3"/>
    <w:pPr>
      <w:jc w:val="center"/>
    </w:pPr>
    <w:rPr>
      <w:color w:val="000000" w:themeColor="text1"/>
    </w:rPr>
    <w:tblPr>
      <w:tblBorders>
        <w:top w:val="single" w:sz="4" w:space="0" w:color="B3B3B3" w:themeColor="background2"/>
        <w:left w:val="single" w:sz="4" w:space="0" w:color="B3B3B3" w:themeColor="background2"/>
        <w:bottom w:val="single" w:sz="4" w:space="0" w:color="B3B3B3" w:themeColor="background2"/>
        <w:right w:val="single" w:sz="4" w:space="0" w:color="B3B3B3" w:themeColor="background2"/>
        <w:insideH w:val="single" w:sz="4" w:space="0" w:color="B3B3B3" w:themeColor="background2"/>
        <w:insideV w:val="single" w:sz="4" w:space="0" w:color="B3B3B3" w:themeColor="background2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bCs/>
        <w:color w:val="B3B3B3" w:themeColor="background1"/>
        <w:sz w:val="22"/>
      </w:rPr>
      <w:tblPr/>
      <w:tcPr>
        <w:shd w:val="clear" w:color="auto" w:fill="472F8C" w:themeFill="text2"/>
      </w:tcPr>
    </w:tblStylePr>
    <w:tblStylePr w:type="lastRow">
      <w:rPr>
        <w:rFonts w:ascii="Arial" w:hAnsi="Arial"/>
        <w:b w:val="0"/>
        <w:bCs/>
        <w:color w:val="000000" w:themeColor="text1"/>
        <w:sz w:val="22"/>
      </w:rPr>
      <w:tblPr/>
      <w:tcPr>
        <w:shd w:val="clear" w:color="auto" w:fill="B3B3B3" w:themeFill="background1"/>
      </w:tcPr>
    </w:tblStylePr>
    <w:tblStylePr w:type="firstCol">
      <w:rPr>
        <w:rFonts w:ascii="Arial" w:hAnsi="Arial"/>
        <w:b w:val="0"/>
        <w:bCs/>
        <w:color w:val="B3B3B3" w:themeColor="background1"/>
        <w:sz w:val="22"/>
      </w:rPr>
      <w:tblPr/>
      <w:tcPr>
        <w:shd w:val="clear" w:color="auto" w:fill="472F8C" w:themeFill="text2"/>
      </w:tcPr>
    </w:tblStylePr>
    <w:tblStylePr w:type="lastCol">
      <w:rPr>
        <w:rFonts w:ascii="Arial" w:hAnsi="Arial"/>
        <w:b w:val="0"/>
        <w:bCs/>
        <w:color w:val="B3B3B3" w:themeColor="background1"/>
        <w:sz w:val="22"/>
      </w:rPr>
      <w:tblPr/>
      <w:tcPr>
        <w:shd w:val="clear" w:color="auto" w:fill="B3B3B3" w:themeFill="background1"/>
      </w:tcPr>
    </w:tblStylePr>
  </w:style>
  <w:style w:type="table" w:styleId="Tabladelista3-nfasis4">
    <w:name w:val="List Table 3 Accent 4"/>
    <w:basedOn w:val="Tablanormal"/>
    <w:uiPriority w:val="48"/>
    <w:rsid w:val="00434D12"/>
    <w:pPr>
      <w:spacing w:line="240" w:lineRule="auto"/>
    </w:pPr>
    <w:tblPr>
      <w:tblStyleRowBandSize w:val="1"/>
      <w:tblStyleColBandSize w:val="1"/>
      <w:tblBorders>
        <w:top w:val="single" w:sz="4" w:space="0" w:color="B3B3B3" w:themeColor="accent4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</w:tblBorders>
    </w:tblPr>
    <w:tblStylePr w:type="firstRow">
      <w:rPr>
        <w:b/>
        <w:bCs/>
        <w:color w:val="B3B3B3" w:themeColor="background1"/>
      </w:rPr>
      <w:tblPr/>
      <w:tcPr>
        <w:shd w:val="clear" w:color="auto" w:fill="B3B3B3" w:themeFill="accent4"/>
      </w:tcPr>
    </w:tblStylePr>
    <w:tblStylePr w:type="lastRow">
      <w:rPr>
        <w:b/>
        <w:bCs/>
      </w:rPr>
      <w:tblPr/>
      <w:tcPr>
        <w:tcBorders>
          <w:top w:val="double" w:sz="4" w:space="0" w:color="B3B3B3" w:themeColor="accent4"/>
        </w:tcBorders>
        <w:shd w:val="clear" w:color="auto" w:fill="B3B3B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3B3B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3B3B3" w:themeFill="background1"/>
      </w:tcPr>
    </w:tblStylePr>
    <w:tblStylePr w:type="band1Vert">
      <w:tblPr/>
      <w:tcPr>
        <w:tcBorders>
          <w:left w:val="single" w:sz="4" w:space="0" w:color="B3B3B3" w:themeColor="accent4"/>
          <w:right w:val="single" w:sz="4" w:space="0" w:color="B3B3B3" w:themeColor="accent4"/>
        </w:tcBorders>
      </w:tcPr>
    </w:tblStylePr>
    <w:tblStylePr w:type="band1Horz">
      <w:tblPr/>
      <w:tcPr>
        <w:tcBorders>
          <w:top w:val="single" w:sz="4" w:space="0" w:color="B3B3B3" w:themeColor="accent4"/>
          <w:bottom w:val="single" w:sz="4" w:space="0" w:color="B3B3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B3B3" w:themeColor="accent4"/>
          <w:left w:val="nil"/>
        </w:tcBorders>
      </w:tcPr>
    </w:tblStylePr>
    <w:tblStylePr w:type="swCell">
      <w:tblPr/>
      <w:tcPr>
        <w:tcBorders>
          <w:top w:val="double" w:sz="4" w:space="0" w:color="B3B3B3" w:themeColor="accent4"/>
          <w:right w:val="nil"/>
        </w:tcBorders>
      </w:tcPr>
    </w:tblStylePr>
  </w:style>
  <w:style w:type="table" w:styleId="Tablaconcuadrculaclara">
    <w:name w:val="Grid Table Light"/>
    <w:aliases w:val="Plain table"/>
    <w:basedOn w:val="Tablanormal"/>
    <w:uiPriority w:val="40"/>
    <w:rsid w:val="00510FD3"/>
    <w:pPr>
      <w:jc w:val="center"/>
    </w:pPr>
    <w:tblPr>
      <w:tblBorders>
        <w:top w:val="single" w:sz="4" w:space="0" w:color="B3B3B3" w:themeColor="background2"/>
        <w:left w:val="single" w:sz="4" w:space="0" w:color="B3B3B3" w:themeColor="background2"/>
        <w:bottom w:val="single" w:sz="4" w:space="0" w:color="B3B3B3" w:themeColor="background2"/>
        <w:right w:val="single" w:sz="4" w:space="0" w:color="B3B3B3" w:themeColor="background2"/>
        <w:insideH w:val="single" w:sz="4" w:space="0" w:color="B3B3B3" w:themeColor="background2"/>
        <w:insideV w:val="single" w:sz="4" w:space="0" w:color="B3B3B3" w:themeColor="background2"/>
      </w:tblBorders>
      <w:tblCellMar>
        <w:top w:w="28" w:type="dxa"/>
        <w:bottom w:w="28" w:type="dxa"/>
      </w:tblCellMar>
    </w:tblPr>
    <w:tcPr>
      <w:vAlign w:val="center"/>
    </w:tcPr>
  </w:style>
  <w:style w:type="character" w:customStyle="1" w:styleId="Ttulo7Car">
    <w:name w:val="Título 7 Car"/>
    <w:basedOn w:val="Fuentedeprrafopredeter"/>
    <w:link w:val="Ttulo7"/>
    <w:uiPriority w:val="9"/>
    <w:semiHidden/>
    <w:rsid w:val="007644E8"/>
    <w:rPr>
      <w:rFonts w:asciiTheme="majorHAnsi" w:eastAsiaTheme="majorEastAsia" w:hAnsiTheme="majorHAnsi" w:cstheme="majorBidi"/>
      <w:i/>
      <w:iCs/>
      <w:color w:val="004E5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4E8"/>
    <w:rPr>
      <w:rFonts w:asciiTheme="majorHAnsi" w:eastAsiaTheme="majorEastAsia" w:hAnsiTheme="majorHAnsi" w:cstheme="majorBidi"/>
      <w:b/>
      <w:bCs/>
      <w:color w:val="472F8C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44E8"/>
    <w:rPr>
      <w:rFonts w:asciiTheme="majorHAnsi" w:eastAsiaTheme="majorEastAsia" w:hAnsiTheme="majorHAnsi" w:cstheme="majorBidi"/>
      <w:b/>
      <w:bCs/>
      <w:i/>
      <w:iCs/>
      <w:color w:val="472F8C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7644E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15716"/>
    <w:rPr>
      <w:b/>
      <w:color w:val="472F8C" w:themeColor="text2"/>
    </w:rPr>
  </w:style>
  <w:style w:type="paragraph" w:styleId="TDC2">
    <w:name w:val="toc 2"/>
    <w:basedOn w:val="Normal"/>
    <w:next w:val="Normal"/>
    <w:autoRedefine/>
    <w:uiPriority w:val="39"/>
    <w:unhideWhenUsed/>
    <w:rsid w:val="00BC640D"/>
    <w:pPr>
      <w:ind w:left="221"/>
    </w:pPr>
    <w:rPr>
      <w:color w:val="472F8C" w:themeColor="text2"/>
    </w:rPr>
  </w:style>
  <w:style w:type="paragraph" w:styleId="TDC3">
    <w:name w:val="toc 3"/>
    <w:basedOn w:val="Normal"/>
    <w:next w:val="Normal"/>
    <w:autoRedefine/>
    <w:uiPriority w:val="39"/>
    <w:unhideWhenUsed/>
    <w:rsid w:val="00BC640D"/>
    <w:pPr>
      <w:ind w:left="442"/>
    </w:pPr>
  </w:style>
  <w:style w:type="character" w:styleId="Hipervnculo">
    <w:name w:val="Hyperlink"/>
    <w:basedOn w:val="Fuentedeprrafopredeter"/>
    <w:uiPriority w:val="99"/>
    <w:unhideWhenUsed/>
    <w:rsid w:val="00AD3CAB"/>
    <w:rPr>
      <w:color w:val="009DA7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644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abladeilustraciones">
    <w:name w:val="table of figures"/>
    <w:basedOn w:val="Normal"/>
    <w:next w:val="Normal"/>
    <w:uiPriority w:val="99"/>
    <w:unhideWhenUsed/>
    <w:rsid w:val="00BC640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24BA"/>
    <w:pPr>
      <w:spacing w:line="240" w:lineRule="auto"/>
    </w:pPr>
    <w:rPr>
      <w:sz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24BA"/>
    <w:rPr>
      <w:color w:val="000000" w:themeColor="text1"/>
      <w:sz w:val="18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041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644E8"/>
    <w:rPr>
      <w:rFonts w:asciiTheme="majorHAnsi" w:eastAsiaTheme="majorEastAsia" w:hAnsiTheme="majorHAnsi" w:cstheme="majorBidi"/>
      <w:color w:val="00757D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24BA"/>
    <w:pPr>
      <w:spacing w:line="240" w:lineRule="auto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4BA"/>
    <w:rPr>
      <w:color w:val="000000" w:themeColor="text1"/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24BA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C624BA"/>
  </w:style>
  <w:style w:type="character" w:customStyle="1" w:styleId="Ttulo2Car">
    <w:name w:val="Título 2 Car"/>
    <w:basedOn w:val="Fuentedeprrafopredeter"/>
    <w:link w:val="Ttulo2"/>
    <w:uiPriority w:val="9"/>
    <w:rsid w:val="007644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44E8"/>
    <w:rPr>
      <w:rFonts w:asciiTheme="majorHAnsi" w:eastAsiaTheme="majorEastAsia" w:hAnsiTheme="majorHAnsi" w:cstheme="majorBidi"/>
      <w:color w:val="472F8C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44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7644E8"/>
    <w:rPr>
      <w:rFonts w:asciiTheme="majorHAnsi" w:eastAsiaTheme="majorEastAsia" w:hAnsiTheme="majorHAnsi" w:cstheme="majorBidi"/>
      <w:color w:val="472F8C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44E8"/>
    <w:rPr>
      <w:rFonts w:asciiTheme="majorHAnsi" w:eastAsiaTheme="majorEastAsia" w:hAnsiTheme="majorHAnsi" w:cstheme="majorBidi"/>
      <w:i/>
      <w:iCs/>
      <w:color w:val="472F8C" w:themeColor="text2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7644E8"/>
    <w:rPr>
      <w:rFonts w:asciiTheme="majorHAnsi" w:eastAsiaTheme="majorEastAsia" w:hAnsiTheme="majorHAnsi" w:cstheme="majorBidi"/>
      <w:color w:val="009DA7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7644E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44E8"/>
    <w:rPr>
      <w:b/>
      <w:bCs/>
    </w:rPr>
  </w:style>
  <w:style w:type="paragraph" w:styleId="Sinespaciado">
    <w:name w:val="No Spacing"/>
    <w:uiPriority w:val="1"/>
    <w:qFormat/>
    <w:rsid w:val="007644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44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44E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44E8"/>
    <w:pPr>
      <w:pBdr>
        <w:left w:val="single" w:sz="18" w:space="12" w:color="009DA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DA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44E8"/>
    <w:rPr>
      <w:rFonts w:asciiTheme="majorHAnsi" w:eastAsiaTheme="majorEastAsia" w:hAnsiTheme="majorHAnsi" w:cstheme="majorBidi"/>
      <w:color w:val="009DA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644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644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44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644E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644E8"/>
    <w:rPr>
      <w:b/>
      <w:bCs/>
      <w:smallCaps/>
    </w:rPr>
  </w:style>
  <w:style w:type="character" w:styleId="Mencinsinresolver">
    <w:name w:val="Unresolved Mention"/>
    <w:basedOn w:val="Fuentedeprrafopredeter"/>
    <w:uiPriority w:val="99"/>
    <w:semiHidden/>
    <w:unhideWhenUsed/>
    <w:rsid w:val="00DE36A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AE28A9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28A9"/>
    <w:rPr>
      <w:b/>
      <w:bCs/>
    </w:rPr>
  </w:style>
  <w:style w:type="table" w:customStyle="1" w:styleId="Estilo2">
    <w:name w:val="Estilo2"/>
    <w:basedOn w:val="Tablanormal"/>
    <w:uiPriority w:val="99"/>
    <w:rsid w:val="001C522F"/>
    <w:pPr>
      <w:spacing w:before="120" w:after="0" w:line="240" w:lineRule="auto"/>
      <w:jc w:val="center"/>
    </w:pPr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110841"/>
        <w:left w:val="single" w:sz="4" w:space="0" w:color="110841"/>
        <w:bottom w:val="single" w:sz="4" w:space="0" w:color="110841"/>
        <w:right w:val="single" w:sz="4" w:space="0" w:color="110841"/>
        <w:insideH w:val="single" w:sz="4" w:space="0" w:color="110841"/>
        <w:insideV w:val="single" w:sz="4" w:space="0" w:color="110841"/>
      </w:tblBorders>
      <w:tblCellMar>
        <w:left w:w="85" w:type="dxa"/>
        <w:right w:w="85" w:type="dxa"/>
      </w:tblCellMar>
    </w:tblPr>
    <w:tcPr>
      <w:tcMar>
        <w:left w:w="85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center"/>
      </w:pPr>
      <w:rPr>
        <w:rFonts w:ascii="Calibri" w:hAnsi="Calibri"/>
        <w:b/>
        <w:caps/>
        <w:smallCaps w:val="0"/>
        <w:strike w:val="0"/>
        <w:dstrike w:val="0"/>
        <w:vanish w:val="0"/>
        <w:color w:val="B3B3B3" w:themeColor="background1"/>
        <w:sz w:val="22"/>
        <w:vertAlign w:val="baseline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9DA7" w:themeFill="accent1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band1Horz">
      <w:rPr>
        <w:rFonts w:ascii="Calibri" w:hAnsi="Calibri"/>
        <w:color w:val="auto"/>
        <w:sz w:val="22"/>
      </w:rPr>
      <w:tblPr/>
      <w:tcPr>
        <w:shd w:val="clear" w:color="auto" w:fill="BAFAFF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A6B7A"/>
    <w:rPr>
      <w:color w:val="472F8C" w:themeColor="followedHyperlink"/>
      <w:u w:val="single"/>
    </w:rPr>
  </w:style>
  <w:style w:type="character" w:customStyle="1" w:styleId="normaltextrun">
    <w:name w:val="normaltextrun"/>
    <w:basedOn w:val="Fuentedeprrafopredeter"/>
    <w:rsid w:val="004A597C"/>
  </w:style>
  <w:style w:type="paragraph" w:styleId="NormalWeb">
    <w:name w:val="Normal (Web)"/>
    <w:basedOn w:val="Normal"/>
    <w:uiPriority w:val="99"/>
    <w:semiHidden/>
    <w:unhideWhenUsed/>
    <w:rsid w:val="004A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Mencionar">
    <w:name w:val="Mention"/>
    <w:basedOn w:val="Fuentedeprrafopredeter"/>
    <w:uiPriority w:val="99"/>
    <w:unhideWhenUsed/>
    <w:rsid w:val="00BC3E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20036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212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6477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4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0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0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7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NGI Sargasso">
      <a:dk1>
        <a:sysClr val="windowText" lastClr="000000"/>
      </a:dk1>
      <a:lt1>
        <a:srgbClr val="B3B3B3"/>
      </a:lt1>
      <a:dk2>
        <a:srgbClr val="472F8C"/>
      </a:dk2>
      <a:lt2>
        <a:srgbClr val="B3B3B3"/>
      </a:lt2>
      <a:accent1>
        <a:srgbClr val="009DA7"/>
      </a:accent1>
      <a:accent2>
        <a:srgbClr val="7C99AD"/>
      </a:accent2>
      <a:accent3>
        <a:srgbClr val="472F8C"/>
      </a:accent3>
      <a:accent4>
        <a:srgbClr val="B3B3B3"/>
      </a:accent4>
      <a:accent5>
        <a:srgbClr val="009DA7"/>
      </a:accent5>
      <a:accent6>
        <a:srgbClr val="03183F"/>
      </a:accent6>
      <a:hlink>
        <a:srgbClr val="009DA7"/>
      </a:hlink>
      <a:folHlink>
        <a:srgbClr val="472F8C"/>
      </a:folHlink>
    </a:clrScheme>
    <a:fontScheme name="NGI Sargasso">
      <a:majorFont>
        <a:latin typeface="Comfortaa 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4C83D1B67D04B90924F6F5AAA4029" ma:contentTypeVersion="13" ma:contentTypeDescription="Crear nuevo documento." ma:contentTypeScope="" ma:versionID="5be0296edd7c1417e0785fcbe3050286">
  <xsd:schema xmlns:xsd="http://www.w3.org/2001/XMLSchema" xmlns:xs="http://www.w3.org/2001/XMLSchema" xmlns:p="http://schemas.microsoft.com/office/2006/metadata/properties" xmlns:ns2="47cfd2e1-ca95-4d6e-a4ee-b9d89d36f3ee" xmlns:ns3="57dec160-6902-4d51-8b16-3315f77bd77a" targetNamespace="http://schemas.microsoft.com/office/2006/metadata/properties" ma:root="true" ma:fieldsID="ee62b84eb4393a7e7e6b167ad7a44e00" ns2:_="" ns3:_="">
    <xsd:import namespace="47cfd2e1-ca95-4d6e-a4ee-b9d89d36f3ee"/>
    <xsd:import namespace="57dec160-6902-4d51-8b16-3315f77bd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d2e1-ca95-4d6e-a4ee-b9d89d36f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c160-6902-4d51-8b16-3315f77bd7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36725b-4039-4898-8f48-f50a455b2de1}" ma:internalName="TaxCatchAll" ma:showField="CatchAllData" ma:web="57dec160-6902-4d51-8b16-3315f77bd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fd2e1-ca95-4d6e-a4ee-b9d89d36f3ee">
      <Terms xmlns="http://schemas.microsoft.com/office/infopath/2007/PartnerControls"/>
    </lcf76f155ced4ddcb4097134ff3c332f>
    <TaxCatchAll xmlns="57dec160-6902-4d51-8b16-3315f77bd77a" xsi:nil="true"/>
  </documentManagement>
</p:properties>
</file>

<file path=customXml/itemProps1.xml><?xml version="1.0" encoding="utf-8"?>
<ds:datastoreItem xmlns:ds="http://schemas.openxmlformats.org/officeDocument/2006/customXml" ds:itemID="{97F896A2-436E-4890-B0A7-727646A494DC}"/>
</file>

<file path=customXml/itemProps2.xml><?xml version="1.0" encoding="utf-8"?>
<ds:datastoreItem xmlns:ds="http://schemas.openxmlformats.org/officeDocument/2006/customXml" ds:itemID="{791C6811-D5D1-4C78-A2D1-872C72C50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D10C-B9C9-41A1-B3DF-561A4A9E0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7CFF5-0F65-485B-B9D3-D81CE9F122A8}">
  <ds:schemaRefs>
    <ds:schemaRef ds:uri="http://schemas.microsoft.com/office/2006/metadata/properties"/>
    <ds:schemaRef ds:uri="http://schemas.microsoft.com/office/infopath/2007/PartnerControls"/>
    <ds:schemaRef ds:uri="58fb4963-b994-41ea-ae30-a476fc983c4a"/>
    <ds:schemaRef ds:uri="f1633f06-3c78-454b-a182-c9d0e432dc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6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O</dc:creator>
  <cp:keywords>GENOMED4ALL</cp:keywords>
  <dc:description/>
  <cp:lastModifiedBy>Marta Fernández</cp:lastModifiedBy>
  <cp:revision>380</cp:revision>
  <cp:lastPrinted>2023-12-01T10:50:00Z</cp:lastPrinted>
  <dcterms:created xsi:type="dcterms:W3CDTF">2021-01-21T15:30:00Z</dcterms:created>
  <dcterms:modified xsi:type="dcterms:W3CDTF">2024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063A8584D5A94D985B7B14A120C87E</vt:lpwstr>
  </property>
</Properties>
</file>